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6A276D" w:rsidP="00A82C50">
      <w:pPr>
        <w:jc w:val="center"/>
        <w:rPr>
          <w:sz w:val="4"/>
          <w:lang w:eastAsia="ru-RU"/>
        </w:rPr>
      </w:pPr>
      <w:r w:rsidRPr="006A276D">
        <w:pict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4563895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97AF7">
        <w:rPr>
          <w:rFonts w:ascii="Times New Roman" w:hAnsi="Times New Roman" w:cs="Times New Roman"/>
          <w:b/>
          <w:bCs/>
          <w:sz w:val="28"/>
          <w:szCs w:val="28"/>
        </w:rPr>
        <w:t xml:space="preserve">01 мая 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3BEC" w:rsidRPr="00381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EF0141" w:rsidRPr="00381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AF7">
        <w:rPr>
          <w:rFonts w:ascii="Times New Roman" w:hAnsi="Times New Roman" w:cs="Times New Roman"/>
          <w:b/>
          <w:bCs/>
          <w:sz w:val="28"/>
          <w:szCs w:val="28"/>
        </w:rPr>
        <w:t>246</w:t>
      </w:r>
    </w:p>
    <w:p w:rsidR="00A82C50" w:rsidRPr="00381A48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BC4" w:rsidRPr="00381A48" w:rsidRDefault="0071652A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1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1F80" w:rsidRPr="00381A48" w:rsidRDefault="00941F80" w:rsidP="00DA0AB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97AF7" w:rsidRDefault="00A97AF7" w:rsidP="00A97AF7">
      <w:pPr>
        <w:jc w:val="center"/>
        <w:rPr>
          <w:b/>
          <w:sz w:val="27"/>
          <w:szCs w:val="27"/>
        </w:rPr>
      </w:pPr>
      <w:bookmarkStart w:id="0" w:name="sub_6"/>
      <w:r w:rsidRPr="00A97AF7">
        <w:rPr>
          <w:b/>
          <w:sz w:val="27"/>
          <w:szCs w:val="27"/>
        </w:rPr>
        <w:t xml:space="preserve">Об утверждении Программы проведения проверки готовности теплоснабжающих организаций, потребителей тепловой энергии </w:t>
      </w:r>
    </w:p>
    <w:p w:rsidR="00A97AF7" w:rsidRDefault="00A97AF7" w:rsidP="00A97AF7">
      <w:pPr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 xml:space="preserve">к отопительному периоду 2021 - 2022 годов на территории  </w:t>
      </w:r>
    </w:p>
    <w:p w:rsidR="00A97AF7" w:rsidRPr="00A97AF7" w:rsidRDefault="00A97AF7" w:rsidP="00A97AF7">
      <w:pPr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>Мари-Турекского муниципального района</w:t>
      </w:r>
    </w:p>
    <w:p w:rsidR="00A97AF7" w:rsidRPr="00A97AF7" w:rsidRDefault="00A97AF7" w:rsidP="00A97AF7">
      <w:pPr>
        <w:rPr>
          <w:sz w:val="27"/>
          <w:szCs w:val="27"/>
        </w:rPr>
      </w:pPr>
    </w:p>
    <w:p w:rsidR="00A97AF7" w:rsidRDefault="00A97AF7" w:rsidP="00A97AF7">
      <w:pPr>
        <w:rPr>
          <w:sz w:val="27"/>
          <w:szCs w:val="27"/>
        </w:rPr>
      </w:pPr>
    </w:p>
    <w:p w:rsidR="00A97AF7" w:rsidRPr="00A97AF7" w:rsidRDefault="00A97AF7" w:rsidP="00A97AF7">
      <w:pPr>
        <w:rPr>
          <w:sz w:val="27"/>
          <w:szCs w:val="27"/>
        </w:rPr>
      </w:pP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риказом Министерства энергетики РФ от 12 марта 2013 года №103 «Об утверждении Правил оценки готовности к отопительному периоду»  в  целях оценки готовности объектов жизнеобеспечения населения и социальной сферы к отопительному периоду 2021 – 2022 годов на территории Мари-Турекского муниципального района, на основании решения Собрания </w:t>
      </w:r>
      <w:r w:rsidRPr="00A97AF7">
        <w:rPr>
          <w:color w:val="000000"/>
          <w:sz w:val="27"/>
          <w:szCs w:val="27"/>
        </w:rPr>
        <w:t>депутатов Мари-Турекского муниципального района от 30 декабря 2020 года № 160</w:t>
      </w:r>
      <w:r w:rsidRPr="00A97AF7">
        <w:rPr>
          <w:sz w:val="27"/>
          <w:szCs w:val="27"/>
        </w:rPr>
        <w:t xml:space="preserve"> «О принятии на уровень Мари-Турекского муниципального района осуществления части полномочий по вопросам местного значения органов местного самоуправления городского и сельских поселений Мари-Турекского муниципального района на 2021 год», администрация Мари-Турекского муниципального района </w:t>
      </w:r>
      <w:r>
        <w:rPr>
          <w:sz w:val="27"/>
          <w:szCs w:val="27"/>
        </w:rPr>
        <w:t>Республики Марий Эл</w:t>
      </w:r>
      <w:r w:rsidRPr="00A97AF7">
        <w:rPr>
          <w:sz w:val="27"/>
          <w:szCs w:val="27"/>
        </w:rPr>
        <w:t xml:space="preserve"> п о с т а н о в л я е т: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</w:t>
      </w:r>
      <w:r w:rsidRPr="00A97AF7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A97AF7">
        <w:rPr>
          <w:sz w:val="27"/>
          <w:szCs w:val="27"/>
        </w:rPr>
        <w:t>Утвердить прилагаемую Программу проведения проверки готовности теплоснабжающих организаций, потребителей тепловой энергии к отопительному периоду 2021 – 2022 годов на территории Мари-Турекского муниципального района и состав комиссии по проверке готовности к отопительному периоду теплоснабжающих организаций, потребителей тепловой энергии к отопительному периоду 2021 - 2022 годов на территории Мари-Турекского муниципального района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A97AF7">
        <w:rPr>
          <w:sz w:val="27"/>
          <w:szCs w:val="27"/>
        </w:rPr>
        <w:t xml:space="preserve">Настоящее постановление подлежит размещению на официальном </w:t>
      </w:r>
      <w:r w:rsidRPr="00A97AF7">
        <w:rPr>
          <w:sz w:val="27"/>
          <w:szCs w:val="27"/>
        </w:rPr>
        <w:lastRenderedPageBreak/>
        <w:t>сайте Мари-Турекского муниципального района в информационно- телекоммуникационной сети «Интернет»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3</w:t>
      </w:r>
      <w:r w:rsidRPr="00A97AF7">
        <w:rPr>
          <w:b/>
          <w:sz w:val="27"/>
          <w:szCs w:val="27"/>
        </w:rPr>
        <w:t>.</w:t>
      </w:r>
      <w:r w:rsidRPr="00A97AF7">
        <w:rPr>
          <w:sz w:val="27"/>
          <w:szCs w:val="27"/>
        </w:rPr>
        <w:t xml:space="preserve"> Контроль за исполнением настоящего постановления возложить на первого заместителя главы администрации Мари-Турекского муниципального района Зыкова А.С.</w:t>
      </w:r>
    </w:p>
    <w:p w:rsidR="00A97AF7" w:rsidRDefault="00A97AF7" w:rsidP="00A97AF7">
      <w:pPr>
        <w:jc w:val="both"/>
        <w:rPr>
          <w:sz w:val="27"/>
          <w:szCs w:val="27"/>
        </w:rPr>
      </w:pPr>
    </w:p>
    <w:p w:rsidR="00A97AF7" w:rsidRDefault="00A97AF7" w:rsidP="00A97AF7">
      <w:pPr>
        <w:jc w:val="both"/>
        <w:rPr>
          <w:sz w:val="27"/>
          <w:szCs w:val="27"/>
        </w:rPr>
      </w:pPr>
    </w:p>
    <w:p w:rsidR="00A97AF7" w:rsidRDefault="00A97AF7" w:rsidP="00A97AF7">
      <w:pPr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A97AF7" w:rsidTr="00A97AF7">
        <w:tc>
          <w:tcPr>
            <w:tcW w:w="4219" w:type="dxa"/>
          </w:tcPr>
          <w:p w:rsidR="00A97AF7" w:rsidRPr="00A97AF7" w:rsidRDefault="00A97AF7" w:rsidP="00A97AF7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Глава администрации</w:t>
            </w:r>
          </w:p>
          <w:p w:rsidR="00A97AF7" w:rsidRPr="00A97AF7" w:rsidRDefault="00A97AF7" w:rsidP="00A97AF7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Мари-Турекского</w:t>
            </w:r>
          </w:p>
          <w:p w:rsidR="00A97AF7" w:rsidRDefault="00A97AF7" w:rsidP="00A97AF7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5351" w:type="dxa"/>
          </w:tcPr>
          <w:p w:rsidR="00A97AF7" w:rsidRDefault="00A97AF7" w:rsidP="00A97AF7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                                          </w:t>
            </w:r>
          </w:p>
          <w:p w:rsidR="00A97AF7" w:rsidRDefault="00A97AF7" w:rsidP="00A97AF7">
            <w:pPr>
              <w:jc w:val="both"/>
              <w:rPr>
                <w:sz w:val="27"/>
                <w:szCs w:val="27"/>
              </w:rPr>
            </w:pPr>
          </w:p>
          <w:p w:rsidR="00A97AF7" w:rsidRDefault="00A97AF7" w:rsidP="00A97AF7">
            <w:pPr>
              <w:jc w:val="right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С.Ю.Решетов</w:t>
            </w:r>
          </w:p>
        </w:tc>
      </w:tr>
    </w:tbl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  </w:t>
      </w:r>
    </w:p>
    <w:p w:rsidR="00A97AF7" w:rsidRPr="00A97AF7" w:rsidRDefault="00A97AF7" w:rsidP="00A97AF7">
      <w:pPr>
        <w:jc w:val="both"/>
        <w:rPr>
          <w:sz w:val="27"/>
          <w:szCs w:val="27"/>
        </w:rPr>
      </w:pPr>
      <w:r w:rsidRPr="00A97AF7">
        <w:rPr>
          <w:sz w:val="27"/>
          <w:szCs w:val="27"/>
        </w:rPr>
        <w:tab/>
      </w:r>
    </w:p>
    <w:p w:rsidR="00A97AF7" w:rsidRPr="00A97AF7" w:rsidRDefault="00A97AF7" w:rsidP="00A97AF7">
      <w:pPr>
        <w:ind w:left="4395" w:hanging="4395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                              </w:t>
      </w:r>
    </w:p>
    <w:p w:rsidR="00A97AF7" w:rsidRDefault="00A97AF7" w:rsidP="00A97AF7">
      <w:pPr>
        <w:ind w:left="4395" w:hanging="4395"/>
        <w:jc w:val="both"/>
        <w:rPr>
          <w:sz w:val="27"/>
          <w:szCs w:val="27"/>
        </w:rPr>
        <w:sectPr w:rsidR="00A97AF7" w:rsidSect="005F1277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A97AF7">
        <w:rPr>
          <w:sz w:val="27"/>
          <w:szCs w:val="27"/>
        </w:rPr>
        <w:t xml:space="preserve">                                        </w:t>
      </w:r>
    </w:p>
    <w:tbl>
      <w:tblPr>
        <w:tblStyle w:val="ab"/>
        <w:tblW w:w="0" w:type="auto"/>
        <w:tblInd w:w="4395" w:type="dxa"/>
        <w:tblLook w:val="04A0"/>
      </w:tblPr>
      <w:tblGrid>
        <w:gridCol w:w="5175"/>
      </w:tblGrid>
      <w:tr w:rsidR="00A97AF7" w:rsidTr="00A97A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97AF7" w:rsidRPr="00A97AF7" w:rsidRDefault="00A97AF7" w:rsidP="00A97AF7">
            <w:pPr>
              <w:ind w:left="4395" w:hanging="4395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lastRenderedPageBreak/>
              <w:t>Утверждена</w:t>
            </w:r>
          </w:p>
          <w:p w:rsidR="00A97AF7" w:rsidRPr="00A97AF7" w:rsidRDefault="00A97AF7" w:rsidP="00A97AF7">
            <w:pPr>
              <w:ind w:left="5387" w:hanging="5387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постановлением администрации</w:t>
            </w:r>
          </w:p>
          <w:p w:rsidR="00A97AF7" w:rsidRPr="00A97AF7" w:rsidRDefault="00A97AF7" w:rsidP="00A97AF7">
            <w:pPr>
              <w:ind w:left="4395" w:hanging="4395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Мари-Турекского муниципального района</w:t>
            </w:r>
          </w:p>
          <w:p w:rsidR="00A97AF7" w:rsidRPr="00A97AF7" w:rsidRDefault="00A97AF7" w:rsidP="00A97AF7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от 1 июня 2021 года № 246</w:t>
            </w:r>
          </w:p>
          <w:p w:rsidR="00A97AF7" w:rsidRDefault="00A97AF7" w:rsidP="00A97AF7">
            <w:pPr>
              <w:jc w:val="both"/>
              <w:rPr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ind w:left="4395" w:hanging="4395"/>
        <w:jc w:val="both"/>
        <w:rPr>
          <w:sz w:val="27"/>
          <w:szCs w:val="27"/>
        </w:rPr>
      </w:pPr>
    </w:p>
    <w:p w:rsidR="00A97AF7" w:rsidRPr="00A97AF7" w:rsidRDefault="00A97AF7" w:rsidP="00A97AF7">
      <w:pPr>
        <w:ind w:left="4395" w:hanging="4395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                                                                                       </w:t>
      </w:r>
    </w:p>
    <w:p w:rsidR="00A97AF7" w:rsidRPr="00A97AF7" w:rsidRDefault="00A97AF7" w:rsidP="00A97AF7">
      <w:pPr>
        <w:jc w:val="center"/>
        <w:rPr>
          <w:sz w:val="27"/>
          <w:szCs w:val="27"/>
        </w:rPr>
      </w:pPr>
      <w:r w:rsidRPr="00A97AF7">
        <w:rPr>
          <w:sz w:val="27"/>
          <w:szCs w:val="27"/>
        </w:rPr>
        <w:t xml:space="preserve">                         </w:t>
      </w:r>
    </w:p>
    <w:p w:rsidR="00A97AF7" w:rsidRPr="00A97AF7" w:rsidRDefault="00A97AF7" w:rsidP="00A97AF7">
      <w:pPr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Программа</w:t>
      </w:r>
    </w:p>
    <w:p w:rsidR="00A97AF7" w:rsidRDefault="00A97AF7" w:rsidP="00A97AF7">
      <w:pPr>
        <w:jc w:val="center"/>
        <w:rPr>
          <w:sz w:val="27"/>
          <w:szCs w:val="27"/>
        </w:rPr>
      </w:pPr>
      <w:r w:rsidRPr="00A97AF7">
        <w:rPr>
          <w:sz w:val="27"/>
          <w:szCs w:val="27"/>
        </w:rPr>
        <w:t xml:space="preserve"> проведения проверки готовности теплоснабжающих организаций, потребителей тепловой энергии к отопительному периоду 2021 - 2022 годов </w:t>
      </w:r>
    </w:p>
    <w:p w:rsidR="00A97AF7" w:rsidRPr="00A97AF7" w:rsidRDefault="00A97AF7" w:rsidP="00A97AF7">
      <w:pPr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на территории  Мари-Турекского муниципального района</w:t>
      </w:r>
    </w:p>
    <w:p w:rsidR="00A97AF7" w:rsidRPr="00A97AF7" w:rsidRDefault="00A97AF7" w:rsidP="00A97AF7">
      <w:pPr>
        <w:jc w:val="center"/>
        <w:rPr>
          <w:sz w:val="27"/>
          <w:szCs w:val="27"/>
        </w:rPr>
      </w:pP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Программа проведения проверки готовности теплоснабжающих организаций, потребителей тепловой энергии к отопительному периоду 2021 - 2022 годов на территории  Мари-Турекского муниципального района (далее - Программа) разработана в соответствии с Федеральным законом от 27 июля 2010 года № 190-ФЗ «О теплоснабжении», приказом Министерства энергетики Российской Федерации от 12 марта 2013 года №103 «Об утверждении Правил оценки готовности к отопительному периоду»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Проверка оценки готовности осуществляется комиссией по проверке готовности теплоснабжающих организаций, потребителей тепловой энергии к отопительному периоду 2021 - 2022 годов на территории Мари-Турекского муниципального района  (далее - комиссия)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Перечень и дата проведения проверки готовности объектов теплоснабжающих организаций, потребителей тепловой энергии являются приложениями №1,2,3 к настоящей Программе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Организациям рекомендуется завершить мероприятия по обеспечению надежности систем теплоснабжения к работе в осенне-зимний период в следующие сроки: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по объектам теплоснабжающих организаций-  до 15 сентября  2021 года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по объектам социальной сферы -  до 22 августа 2021 года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по объектам жилищного фонда – до 15 сентября 2021 года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Организации предоставляют комиссии результаты по готовности объектов к работе в осенне-зимний период за 3 (три) рабочих дня до соответствующего срока проведения проверки, указанных в приложении №1,2,3 к настоящей Программе: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A97AF7">
        <w:rPr>
          <w:sz w:val="27"/>
          <w:szCs w:val="27"/>
        </w:rPr>
        <w:t>приказ (распоряжение) руководителя организации, регламентирующего подготовку жилищного фонда, объектов социальной сферы, объектов теплоснабжения  к работе в осенне-зимний период;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A97AF7">
        <w:rPr>
          <w:sz w:val="27"/>
          <w:szCs w:val="27"/>
        </w:rPr>
        <w:t>итоговый отчет о выполнении мероприятий по подготовке организации к работе в осенне-зимний период;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акты готовности организаций к работе в осенне-зимний период;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A97AF7">
        <w:rPr>
          <w:sz w:val="27"/>
          <w:szCs w:val="27"/>
        </w:rPr>
        <w:t xml:space="preserve">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 Федеральным законом от 27 июля 2010 года № 190 «О теплоснабжении», Приказом Министерства энергетики РФ от 12 марта 2013 </w:t>
      </w:r>
      <w:r w:rsidRPr="00A97AF7">
        <w:rPr>
          <w:sz w:val="27"/>
          <w:szCs w:val="27"/>
        </w:rPr>
        <w:lastRenderedPageBreak/>
        <w:t>года №103 «Об утверждении Правил оценки готовности к отопительному сезону» и настоящей Программой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709"/>
        <w:jc w:val="center"/>
        <w:outlineLvl w:val="1"/>
        <w:rPr>
          <w:sz w:val="27"/>
          <w:szCs w:val="27"/>
        </w:rPr>
      </w:pPr>
      <w:r w:rsidRPr="00A97AF7">
        <w:rPr>
          <w:sz w:val="27"/>
          <w:szCs w:val="27"/>
        </w:rPr>
        <w:t>А) Требования по готовности к отопительному периоду</w:t>
      </w:r>
    </w:p>
    <w:p w:rsidR="00A97AF7" w:rsidRPr="00A97AF7" w:rsidRDefault="00A97AF7" w:rsidP="00A97AF7">
      <w:pPr>
        <w:autoSpaceDN w:val="0"/>
        <w:adjustRightInd w:val="0"/>
        <w:ind w:firstLine="709"/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для теплоснабжающих организаций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В целях оценки готовности теплоснабжающих организаций к отопительному периоду должны быть проверены в отношении данных органзаций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97AF7">
        <w:rPr>
          <w:sz w:val="27"/>
          <w:szCs w:val="27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1" w:history="1">
        <w:r w:rsidRPr="00A97AF7">
          <w:rPr>
            <w:color w:val="000000"/>
            <w:sz w:val="27"/>
            <w:szCs w:val="27"/>
          </w:rPr>
          <w:t>законом</w:t>
        </w:r>
      </w:hyperlink>
      <w:r w:rsidRPr="00A97AF7">
        <w:rPr>
          <w:sz w:val="27"/>
          <w:szCs w:val="27"/>
        </w:rPr>
        <w:t xml:space="preserve"> «О теплоснабжении»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3) соблюдение критериев надежности теплоснабжения, установленных техническими регламентам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4) наличие нормативных запасов топлива на источниках тепловой энерг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5) функционирование эксплуатационной, диспетчерской и аварийной служб, а именно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укомплектованность указанных служб персоналом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6) проведение наладки принадлежащих им тепловых сет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7) организация контроля режимов потребления тепловой энерг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8) обеспечение качества теплоносител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9) организация коммерческого учета приобретаемой и реализуемой тепловой энерг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2" w:history="1">
        <w:r w:rsidRPr="00A97AF7">
          <w:rPr>
            <w:color w:val="000000"/>
            <w:sz w:val="27"/>
            <w:szCs w:val="27"/>
          </w:rPr>
          <w:t>Законом</w:t>
        </w:r>
      </w:hyperlink>
      <w:r w:rsidRPr="00A97AF7">
        <w:rPr>
          <w:sz w:val="27"/>
          <w:szCs w:val="27"/>
        </w:rPr>
        <w:t xml:space="preserve"> о теплоснабжен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готовность систем приема и разгрузки топлива, топливо приготовления и топливоподач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соблюдение водно-химического режима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наличие расчетов допустимого времени устранения аварийных нарушений теплоснабжения жилых домов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</w:t>
      </w:r>
      <w:r w:rsidRPr="00A97AF7">
        <w:rPr>
          <w:sz w:val="27"/>
          <w:szCs w:val="27"/>
        </w:rPr>
        <w:lastRenderedPageBreak/>
        <w:t>строительных и транспортных организаций, а также органов местного самоуправл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проведение гидравлических и тепловых испытаний тепловых сет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выполнение планового графика ремонта тепловых сетей и источников тепловой энерг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4) работоспособность автоматических регуляторов при их наличии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указанных </w:t>
      </w:r>
      <w:r w:rsidRPr="00A97AF7">
        <w:rPr>
          <w:color w:val="000000"/>
          <w:sz w:val="27"/>
          <w:szCs w:val="27"/>
        </w:rPr>
        <w:t xml:space="preserve">в </w:t>
      </w:r>
      <w:hyperlink w:anchor="Par65" w:history="1">
        <w:r w:rsidRPr="00A97AF7">
          <w:rPr>
            <w:color w:val="000000"/>
            <w:sz w:val="27"/>
            <w:szCs w:val="27"/>
          </w:rPr>
          <w:t>пунктах 1</w:t>
        </w:r>
      </w:hyperlink>
      <w:r w:rsidRPr="00A97AF7">
        <w:rPr>
          <w:color w:val="000000"/>
          <w:sz w:val="27"/>
          <w:szCs w:val="27"/>
        </w:rPr>
        <w:t xml:space="preserve">, </w:t>
      </w:r>
      <w:hyperlink w:anchor="Par73" w:history="1">
        <w:r w:rsidRPr="00A97AF7">
          <w:rPr>
            <w:color w:val="000000"/>
            <w:sz w:val="27"/>
            <w:szCs w:val="27"/>
          </w:rPr>
          <w:t>7</w:t>
        </w:r>
      </w:hyperlink>
      <w:r w:rsidRPr="00A97AF7">
        <w:rPr>
          <w:color w:val="000000"/>
          <w:sz w:val="27"/>
          <w:szCs w:val="27"/>
        </w:rPr>
        <w:t xml:space="preserve">, </w:t>
      </w:r>
      <w:hyperlink w:anchor="Par75" w:history="1">
        <w:r w:rsidRPr="00A97AF7">
          <w:rPr>
            <w:color w:val="000000"/>
            <w:sz w:val="27"/>
            <w:szCs w:val="27"/>
          </w:rPr>
          <w:t>9</w:t>
        </w:r>
      </w:hyperlink>
      <w:r w:rsidRPr="00A97AF7">
        <w:rPr>
          <w:color w:val="000000"/>
          <w:sz w:val="27"/>
          <w:szCs w:val="27"/>
        </w:rPr>
        <w:t xml:space="preserve"> и </w:t>
      </w:r>
      <w:hyperlink w:anchor="Par76" w:history="1">
        <w:r w:rsidRPr="00A97AF7">
          <w:rPr>
            <w:color w:val="000000"/>
            <w:sz w:val="27"/>
            <w:szCs w:val="27"/>
          </w:rPr>
          <w:t xml:space="preserve">10 </w:t>
        </w:r>
      </w:hyperlink>
      <w:r w:rsidRPr="00A97AF7">
        <w:rPr>
          <w:sz w:val="27"/>
          <w:szCs w:val="27"/>
        </w:rPr>
        <w:t xml:space="preserve"> раздела А настоящей Программы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709"/>
        <w:jc w:val="center"/>
        <w:outlineLvl w:val="1"/>
        <w:rPr>
          <w:sz w:val="27"/>
          <w:szCs w:val="27"/>
        </w:rPr>
      </w:pPr>
      <w:r w:rsidRPr="00A97AF7">
        <w:rPr>
          <w:sz w:val="27"/>
          <w:szCs w:val="27"/>
        </w:rPr>
        <w:t>Б) Требования по готовности к отопительному периоду</w:t>
      </w:r>
    </w:p>
    <w:p w:rsidR="00A97AF7" w:rsidRPr="00A97AF7" w:rsidRDefault="00A97AF7" w:rsidP="00A97AF7">
      <w:pPr>
        <w:autoSpaceDN w:val="0"/>
        <w:adjustRightInd w:val="0"/>
        <w:ind w:firstLine="709"/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для потребителей тепловой энергии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97AF7">
        <w:rPr>
          <w:sz w:val="27"/>
          <w:szCs w:val="27"/>
        </w:rPr>
        <w:t>В целях проведения оценки готовности потребителей тепловой энергии к отопительному периоду должны быть проверены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2) проведение промывки оборудования и коммуникаций теплопотребляющих установок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3) разработка эксплуатационных режимов, а также мероприятий по их внедрению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4) выполнение плана ремонтных работ и качество их выполн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5) состояние тепловых сетей, принадлежащих потребителю тепловой энерг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7) состояние трубопроводов, арматуры и тепловой изоляции в пределах тепловых пунктов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9) работоспособность защиты систем теплопотребления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lastRenderedPageBreak/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1) отсутствие прямых соединений оборудования тепловых пунктов с водопроводом и канализаци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2) плотность оборудования тепловых пунктов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3) наличие пломб на расчетных шайбах и соплах элеваторов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4) отсутствие задолженности за поставленные тепловую энергию (мощность), теплоноситель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5) наличие собственных либо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16) проведение испытания оборудования теплопотребляющих установок на плотность и прочность;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A97AF7">
          <w:rPr>
            <w:color w:val="000000"/>
            <w:sz w:val="27"/>
            <w:szCs w:val="27"/>
          </w:rPr>
          <w:t>приложении  3</w:t>
        </w:r>
      </w:hyperlink>
      <w:r w:rsidRPr="00A97AF7">
        <w:rPr>
          <w:sz w:val="27"/>
          <w:szCs w:val="27"/>
        </w:rPr>
        <w:t xml:space="preserve">  «Правил оценки готовности к отопительному периоду», утвержденных Приказом Министерства энергетики Российской Федерации от 12 марта 2013 года №103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A97AF7">
          <w:rPr>
            <w:color w:val="000000"/>
            <w:sz w:val="27"/>
            <w:szCs w:val="27"/>
          </w:rPr>
          <w:t>пунктах 8</w:t>
        </w:r>
      </w:hyperlink>
      <w:r w:rsidRPr="00A97AF7">
        <w:rPr>
          <w:color w:val="000000"/>
          <w:sz w:val="27"/>
          <w:szCs w:val="27"/>
        </w:rPr>
        <w:t xml:space="preserve">, </w:t>
      </w:r>
      <w:hyperlink w:anchor="Par110" w:history="1">
        <w:r w:rsidRPr="00A97AF7">
          <w:rPr>
            <w:color w:val="000000"/>
            <w:sz w:val="27"/>
            <w:szCs w:val="27"/>
          </w:rPr>
          <w:t>13</w:t>
        </w:r>
      </w:hyperlink>
      <w:r w:rsidRPr="00A97AF7">
        <w:rPr>
          <w:color w:val="000000"/>
          <w:sz w:val="27"/>
          <w:szCs w:val="27"/>
        </w:rPr>
        <w:t xml:space="preserve">, </w:t>
      </w:r>
      <w:hyperlink w:anchor="Par111" w:history="1">
        <w:r w:rsidRPr="00A97AF7">
          <w:rPr>
            <w:color w:val="000000"/>
            <w:sz w:val="27"/>
            <w:szCs w:val="27"/>
          </w:rPr>
          <w:t>14</w:t>
        </w:r>
      </w:hyperlink>
      <w:r w:rsidRPr="00A97AF7">
        <w:rPr>
          <w:color w:val="000000"/>
          <w:sz w:val="27"/>
          <w:szCs w:val="27"/>
        </w:rPr>
        <w:t xml:space="preserve"> и </w:t>
      </w:r>
      <w:hyperlink w:anchor="Par114" w:history="1">
        <w:r w:rsidRPr="00A97AF7">
          <w:rPr>
            <w:color w:val="000000"/>
            <w:sz w:val="27"/>
            <w:szCs w:val="27"/>
          </w:rPr>
          <w:t>17</w:t>
        </w:r>
      </w:hyperlink>
      <w:r w:rsidRPr="00A97AF7">
        <w:rPr>
          <w:sz w:val="27"/>
          <w:szCs w:val="27"/>
        </w:rPr>
        <w:t xml:space="preserve"> раздела Б настоящей Программы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Комиссия в соответствии с приложениями №1,2,3 к настоящей Программе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A97AF7" w:rsidRPr="00A97AF7" w:rsidRDefault="00A97AF7" w:rsidP="00A97AF7">
      <w:pPr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согласно приложения № </w:t>
      </w:r>
      <w:hyperlink w:anchor="Par139" w:history="1">
        <w:r w:rsidRPr="00A97AF7">
          <w:rPr>
            <w:color w:val="000000"/>
            <w:sz w:val="27"/>
            <w:szCs w:val="27"/>
          </w:rPr>
          <w:t>4</w:t>
        </w:r>
      </w:hyperlink>
      <w:r w:rsidRPr="00A97AF7">
        <w:rPr>
          <w:color w:val="000000"/>
          <w:sz w:val="27"/>
          <w:szCs w:val="27"/>
        </w:rPr>
        <w:t xml:space="preserve"> </w:t>
      </w:r>
      <w:r w:rsidRPr="00A97AF7">
        <w:rPr>
          <w:sz w:val="27"/>
          <w:szCs w:val="27"/>
        </w:rPr>
        <w:t xml:space="preserve">к настоящей Программе.  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В акте содержатся следующие выводы комиссии по итогам проверки: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объект проверки готов к отопительному периоду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- объект проверки не готов к отопительному периоду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 При наличии у комиссии замечаний к выполнению требований по готовности либо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 xml:space="preserve">Паспорт готовности к отопительному периоду (далее - паспорт) составляется согласно </w:t>
      </w:r>
      <w:hyperlink w:anchor="Par217" w:history="1">
        <w:r w:rsidRPr="00A97AF7">
          <w:rPr>
            <w:color w:val="000000"/>
            <w:sz w:val="27"/>
            <w:szCs w:val="27"/>
          </w:rPr>
          <w:t>приложению №</w:t>
        </w:r>
      </w:hyperlink>
      <w:r w:rsidRPr="00A97AF7">
        <w:rPr>
          <w:color w:val="000000"/>
          <w:sz w:val="27"/>
          <w:szCs w:val="27"/>
        </w:rPr>
        <w:t xml:space="preserve">5 к настоящей Программе </w:t>
      </w:r>
      <w:r w:rsidRPr="00A97AF7">
        <w:rPr>
          <w:sz w:val="27"/>
          <w:szCs w:val="27"/>
        </w:rPr>
        <w:t xml:space="preserve">и выдается администрацией Мари-Турекского муниципального района, образовавшей комиссию, по каждому объекту проверки в течение 15 рабочих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  не позднее 15 сентября 2021 года для </w:t>
      </w:r>
      <w:r w:rsidRPr="00A97AF7">
        <w:rPr>
          <w:sz w:val="27"/>
          <w:szCs w:val="27"/>
        </w:rPr>
        <w:lastRenderedPageBreak/>
        <w:t>потребителей тепловой энергии, не позднее 1 ноября 2021 года - для теплоснабжающих организаций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Организация, не получившая по объектам проверки паспорт готовности до последней даты, указанная в приложении №1,2,3 к настоящей Программе обязана продолжить подготовку к отопительному периоду и устранение указанных в 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97AF7" w:rsidRPr="00A97AF7" w:rsidRDefault="00A97AF7" w:rsidP="00A97AF7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A97AF7">
        <w:rPr>
          <w:sz w:val="27"/>
          <w:szCs w:val="27"/>
        </w:rPr>
        <w:t>Комиссия по итогам своей работы в срок до 1 ноября 2021 года оформляет Акт готовности  Мари-Турекского муниципального района к работе в осенне-зимний период.</w:t>
      </w: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61"/>
      <w:bookmarkEnd w:id="1"/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  <w:bookmarkStart w:id="2" w:name="Par117"/>
      <w:bookmarkEnd w:id="2"/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b"/>
        <w:tblW w:w="0" w:type="auto"/>
        <w:tblInd w:w="4395" w:type="dxa"/>
        <w:tblLook w:val="04A0"/>
      </w:tblPr>
      <w:tblGrid>
        <w:gridCol w:w="5175"/>
      </w:tblGrid>
      <w:tr w:rsidR="00A97AF7" w:rsidTr="00A97A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97AF7" w:rsidRPr="00A97AF7" w:rsidRDefault="00A97AF7" w:rsidP="00A97AF7">
            <w:pPr>
              <w:ind w:left="4395" w:hanging="4395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lastRenderedPageBreak/>
              <w:t>Утвержден</w:t>
            </w:r>
          </w:p>
          <w:p w:rsidR="00A97AF7" w:rsidRDefault="00A97AF7" w:rsidP="00A97AF7">
            <w:pPr>
              <w:ind w:left="5387" w:hanging="5387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постановлением администрации</w:t>
            </w:r>
          </w:p>
          <w:p w:rsidR="00A97AF7" w:rsidRDefault="00A97AF7" w:rsidP="00A97AF7">
            <w:pPr>
              <w:ind w:left="5387" w:hanging="5387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Мари-Турекского </w:t>
            </w:r>
          </w:p>
          <w:p w:rsidR="00A97AF7" w:rsidRPr="00A97AF7" w:rsidRDefault="00A97AF7" w:rsidP="00A97AF7">
            <w:pPr>
              <w:ind w:left="5387" w:hanging="5387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муниципального района</w:t>
            </w:r>
          </w:p>
          <w:p w:rsidR="00A97AF7" w:rsidRDefault="00A97AF7" w:rsidP="00A97AF7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от 1 июня 2021 года № 246</w:t>
            </w:r>
          </w:p>
        </w:tc>
      </w:tr>
    </w:tbl>
    <w:p w:rsidR="00A97AF7" w:rsidRDefault="00A97AF7" w:rsidP="00A97AF7">
      <w:pPr>
        <w:jc w:val="center"/>
        <w:rPr>
          <w:sz w:val="27"/>
          <w:szCs w:val="27"/>
        </w:rPr>
      </w:pPr>
    </w:p>
    <w:p w:rsidR="00A97AF7" w:rsidRDefault="00A97AF7" w:rsidP="00A97AF7">
      <w:pPr>
        <w:jc w:val="center"/>
        <w:rPr>
          <w:sz w:val="27"/>
          <w:szCs w:val="27"/>
        </w:rPr>
      </w:pPr>
    </w:p>
    <w:p w:rsidR="00A97AF7" w:rsidRPr="00A97AF7" w:rsidRDefault="00A97AF7" w:rsidP="00A97AF7">
      <w:pPr>
        <w:jc w:val="center"/>
        <w:rPr>
          <w:sz w:val="27"/>
          <w:szCs w:val="27"/>
        </w:rPr>
      </w:pPr>
    </w:p>
    <w:p w:rsidR="00A97AF7" w:rsidRPr="00A97AF7" w:rsidRDefault="00A97AF7" w:rsidP="00A97AF7">
      <w:pPr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Состав комиссии</w:t>
      </w:r>
    </w:p>
    <w:p w:rsidR="00A97AF7" w:rsidRDefault="00A97AF7" w:rsidP="00A97AF7">
      <w:pPr>
        <w:ind w:firstLine="709"/>
        <w:jc w:val="center"/>
        <w:rPr>
          <w:sz w:val="27"/>
          <w:szCs w:val="27"/>
        </w:rPr>
      </w:pPr>
      <w:r w:rsidRPr="00A97AF7">
        <w:rPr>
          <w:sz w:val="27"/>
          <w:szCs w:val="27"/>
        </w:rPr>
        <w:t xml:space="preserve">по проверке готовности к отопительному периоду теплоснабжающих организаций, потребителей тепловой энергии к отопительному периоду </w:t>
      </w:r>
    </w:p>
    <w:p w:rsidR="00A97AF7" w:rsidRPr="00A97AF7" w:rsidRDefault="00A97AF7" w:rsidP="00A97AF7">
      <w:pPr>
        <w:ind w:firstLine="709"/>
        <w:jc w:val="center"/>
        <w:rPr>
          <w:sz w:val="27"/>
          <w:szCs w:val="27"/>
        </w:rPr>
      </w:pPr>
      <w:r w:rsidRPr="00A97AF7">
        <w:rPr>
          <w:sz w:val="27"/>
          <w:szCs w:val="27"/>
        </w:rPr>
        <w:t>2021 - 2022 годов на территории  Мари-Турекского муниципального района</w:t>
      </w:r>
    </w:p>
    <w:tbl>
      <w:tblPr>
        <w:tblpPr w:leftFromText="180" w:rightFromText="180" w:vertAnchor="text" w:horzAnchor="margin" w:tblpXSpec="center" w:tblpY="268"/>
        <w:tblW w:w="9648" w:type="dxa"/>
        <w:tblLook w:val="01E0"/>
      </w:tblPr>
      <w:tblGrid>
        <w:gridCol w:w="250"/>
        <w:gridCol w:w="2378"/>
        <w:gridCol w:w="6836"/>
        <w:gridCol w:w="184"/>
      </w:tblGrid>
      <w:tr w:rsidR="00A97AF7" w:rsidRPr="00A97AF7" w:rsidTr="00FF4B1C">
        <w:tc>
          <w:tcPr>
            <w:tcW w:w="2628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Зыков А.С.</w:t>
            </w:r>
          </w:p>
        </w:tc>
        <w:tc>
          <w:tcPr>
            <w:tcW w:w="7020" w:type="dxa"/>
            <w:gridSpan w:val="2"/>
          </w:tcPr>
          <w:p w:rsidR="00A97AF7" w:rsidRPr="00A97AF7" w:rsidRDefault="00A97AF7" w:rsidP="00A97AF7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 первый заместитель главы администрации Мари-Турекского муниципального района Республики Марий Эл, председатель комиссии;</w:t>
            </w:r>
          </w:p>
        </w:tc>
      </w:tr>
      <w:tr w:rsidR="00A97AF7" w:rsidRPr="00A97AF7" w:rsidTr="00FF4B1C">
        <w:tc>
          <w:tcPr>
            <w:tcW w:w="2628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20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</w:tr>
      <w:tr w:rsidR="00A97AF7" w:rsidRPr="00A97AF7" w:rsidTr="00FF4B1C">
        <w:tc>
          <w:tcPr>
            <w:tcW w:w="2628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Пахомов В.В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Ведерникова Е.А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Члены комиссии: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Пехпатрова  Г.Н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Светлакова Г.А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20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 руководитель отдела архитектуры и муниципального хозяйства администрации Мари-Турекского муниципального района, заместитель председателя комиссии;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 xml:space="preserve">главный специалист отдела архитектуры и муниципального хозяйства администрации Мари-Турекского муниципального района, секретарь комиссии; 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532934" w:rsidRDefault="00532934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</w:t>
            </w:r>
            <w:r w:rsidR="00532934"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заместитель главы администрации Мари-Турекского муниципального района;</w:t>
            </w:r>
          </w:p>
          <w:p w:rsidR="00A97AF7" w:rsidRPr="00A97AF7" w:rsidRDefault="00A97AF7" w:rsidP="00532934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</w:t>
            </w:r>
            <w:r w:rsidR="00532934"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заведующий сектором ГО и ЧС администрации Мари-Турекского муниципального района;</w:t>
            </w:r>
          </w:p>
        </w:tc>
      </w:tr>
      <w:tr w:rsidR="00A97AF7" w:rsidRPr="00A97AF7" w:rsidTr="00FF4B1C">
        <w:tc>
          <w:tcPr>
            <w:tcW w:w="2628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Павлов В.А.   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Фатыхова Ф.Г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узьминых Н.В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урбатова О.А.</w:t>
            </w:r>
          </w:p>
          <w:p w:rsidR="00A97AF7" w:rsidRPr="00A97AF7" w:rsidRDefault="00A97AF7" w:rsidP="00FF4B1C">
            <w:pPr>
              <w:ind w:left="142" w:hanging="142"/>
              <w:jc w:val="both"/>
              <w:rPr>
                <w:sz w:val="27"/>
                <w:szCs w:val="27"/>
              </w:rPr>
            </w:pPr>
          </w:p>
        </w:tc>
        <w:tc>
          <w:tcPr>
            <w:tcW w:w="7020" w:type="dxa"/>
            <w:gridSpan w:val="2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</w:t>
            </w:r>
            <w:r w:rsidR="00532934"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начальник Мари -Турекского ТСР–3 (по согласованию);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 главный врач ГБУ РМЭ «Мари-Турекская ЦРБ им. В.В.Свинина» (по согласованию);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 руководитель отдела культуры, физической культуры и спорта администрации Мари-Турекского муниципального района Республики Марий Эл;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руководитель МУ «Отдел образования и по делам молодёжи администрации Мари-Турекского  муниципального района Республики Марий Эл».</w:t>
            </w:r>
          </w:p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</w:tr>
      <w:tr w:rsidR="00A97AF7" w:rsidRPr="00A97AF7" w:rsidTr="00FF4B1C">
        <w:trPr>
          <w:gridAfter w:val="1"/>
          <w:wAfter w:w="184" w:type="dxa"/>
        </w:trPr>
        <w:tc>
          <w:tcPr>
            <w:tcW w:w="250" w:type="dxa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214" w:type="dxa"/>
            <w:gridSpan w:val="2"/>
          </w:tcPr>
          <w:p w:rsidR="00A97AF7" w:rsidRPr="00A97AF7" w:rsidRDefault="00A97AF7" w:rsidP="00A97AF7">
            <w:pPr>
              <w:jc w:val="both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В состав комиссии включаются государственные инспектора Марийского территориального отдела Приволжского управления Ростехнадзора (по согласованию), главы городской и сельских администраций Мари-Турекского муниципального района, в зависимости от территории расположения теплоснабжающей организации, потребителя тепловой энергии.</w:t>
            </w:r>
          </w:p>
        </w:tc>
      </w:tr>
    </w:tbl>
    <w:tbl>
      <w:tblPr>
        <w:tblStyle w:val="ab"/>
        <w:tblW w:w="0" w:type="auto"/>
        <w:tblInd w:w="4536" w:type="dxa"/>
        <w:tblLook w:val="04A0"/>
      </w:tblPr>
      <w:tblGrid>
        <w:gridCol w:w="5034"/>
      </w:tblGrid>
      <w:tr w:rsidR="00532934" w:rsidTr="0053293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32934" w:rsidRPr="00A97AF7" w:rsidRDefault="00532934" w:rsidP="00532934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 №1</w:t>
            </w:r>
          </w:p>
          <w:p w:rsidR="00532934" w:rsidRPr="00A97AF7" w:rsidRDefault="00532934" w:rsidP="00532934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 Программе проведения проверки готовности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теплоснабжающих организаций, потребителей тепловой</w:t>
            </w:r>
          </w:p>
          <w:p w:rsidR="00532934" w:rsidRDefault="00532934" w:rsidP="00532934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энергии к отопительному периоду </w:t>
            </w:r>
          </w:p>
          <w:p w:rsidR="00532934" w:rsidRPr="00A97AF7" w:rsidRDefault="00532934" w:rsidP="00532934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2021 - 2022 годов на территории Мари-Турекского муниципального района</w:t>
            </w:r>
          </w:p>
          <w:p w:rsidR="00532934" w:rsidRDefault="00532934" w:rsidP="00A97AF7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tabs>
          <w:tab w:val="left" w:pos="8340"/>
        </w:tabs>
        <w:spacing w:line="360" w:lineRule="auto"/>
        <w:ind w:firstLine="540"/>
        <w:jc w:val="right"/>
        <w:rPr>
          <w:sz w:val="27"/>
          <w:szCs w:val="27"/>
        </w:rPr>
      </w:pPr>
    </w:p>
    <w:p w:rsidR="00A97AF7" w:rsidRPr="00A97AF7" w:rsidRDefault="00A97AF7" w:rsidP="00A97AF7">
      <w:pPr>
        <w:tabs>
          <w:tab w:val="left" w:pos="8340"/>
        </w:tabs>
        <w:spacing w:line="360" w:lineRule="auto"/>
        <w:ind w:firstLine="540"/>
        <w:jc w:val="right"/>
        <w:rPr>
          <w:sz w:val="27"/>
          <w:szCs w:val="27"/>
        </w:rPr>
      </w:pPr>
    </w:p>
    <w:p w:rsidR="00A97AF7" w:rsidRPr="00A97AF7" w:rsidRDefault="00A97AF7" w:rsidP="00A97AF7">
      <w:pPr>
        <w:ind w:left="227"/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 xml:space="preserve">ПЕРЕЧЕНЬ </w:t>
      </w:r>
    </w:p>
    <w:p w:rsidR="00A97AF7" w:rsidRPr="00A97AF7" w:rsidRDefault="00A97AF7" w:rsidP="00A97AF7">
      <w:pPr>
        <w:ind w:left="227"/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>Объектов теплоснабжающих организаций, подлежащих проверке</w:t>
      </w:r>
    </w:p>
    <w:p w:rsidR="00A97AF7" w:rsidRPr="00A97AF7" w:rsidRDefault="00A97AF7" w:rsidP="00A97AF7">
      <w:pPr>
        <w:ind w:left="227"/>
        <w:jc w:val="center"/>
        <w:rPr>
          <w:b/>
          <w:bCs/>
          <w:sz w:val="27"/>
          <w:szCs w:val="27"/>
        </w:rPr>
      </w:pPr>
      <w:r w:rsidRPr="00A97AF7">
        <w:rPr>
          <w:b/>
          <w:bCs/>
          <w:sz w:val="27"/>
          <w:szCs w:val="27"/>
        </w:rPr>
        <w:t>на территории Мари-Турекского муниципального района</w:t>
      </w:r>
    </w:p>
    <w:p w:rsidR="00A97AF7" w:rsidRPr="00A97AF7" w:rsidRDefault="00A97AF7" w:rsidP="00A97AF7">
      <w:pPr>
        <w:ind w:left="228"/>
        <w:jc w:val="center"/>
        <w:rPr>
          <w:bCs/>
          <w:sz w:val="27"/>
          <w:szCs w:val="27"/>
        </w:rPr>
      </w:pPr>
    </w:p>
    <w:tbl>
      <w:tblPr>
        <w:tblW w:w="1006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355"/>
        <w:gridCol w:w="4394"/>
        <w:gridCol w:w="1701"/>
      </w:tblGrid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 xml:space="preserve">№ </w:t>
            </w:r>
          </w:p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Теплоснабжающая, теплосетевая организация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Отопительные котельные, адрес месторасположения.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арлыган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ind w:right="-108"/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 0911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Большой -Карлыган, ул. Багаева, д. 7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Хлебников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07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Большое -Опарино, ул.Молодёжная, д 26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17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.Хлебниково, ул. Свободы д. 2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й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 0912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пос. Мариец,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Шора, ул. Центральная усадьба, 7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солаповская сельская администрация</w:t>
            </w:r>
          </w:p>
        </w:tc>
      </w:tr>
      <w:tr w:rsidR="00A97AF7" w:rsidRPr="00A97AF7" w:rsidTr="00FF4B1C">
        <w:trPr>
          <w:trHeight w:val="543"/>
        </w:trPr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18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.Косолапово, ул.Советская, д «5а»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0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Сысоево, ул.Центральная усадьба, д.12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Турекская городская администрация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7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03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ул. Октябрьская, д.31 «а»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8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01 (ЦРБ),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ул. Лесная,  д.1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9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04 (средняя школа)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пер. Чехова,  д. 1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3,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 Мари-Купта, ул. Молодёжная, д.13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1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4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п. Заводской, ул. Заводская, д.21 «а»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2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16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п. Мари-Турек, ул. Юбилейная. д.34 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Жилищный сервис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п.Мари-Турек ул.Строителей, д. 3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06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п. Мари-Турек, ул. Победы.д.15 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10064" w:type="dxa"/>
            <w:gridSpan w:val="4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Билямор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5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15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Мари-Билямор ул.Школьная, 2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6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22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 Елымбаево, ул. Школьная, д. 9 «а»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.2021</w:t>
            </w:r>
          </w:p>
        </w:tc>
      </w:tr>
      <w:tr w:rsidR="00A97AF7" w:rsidRPr="00A97AF7" w:rsidTr="00FF4B1C">
        <w:tc>
          <w:tcPr>
            <w:tcW w:w="61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</w:t>
            </w:r>
          </w:p>
        </w:tc>
        <w:tc>
          <w:tcPr>
            <w:tcW w:w="3355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Марикоммунэнерго»</w:t>
            </w:r>
          </w:p>
        </w:tc>
        <w:tc>
          <w:tcPr>
            <w:tcW w:w="4394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 № 0920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Нартас ул. Комсомольская , д. 6 «а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(школа-интернат)</w:t>
            </w:r>
          </w:p>
        </w:tc>
        <w:tc>
          <w:tcPr>
            <w:tcW w:w="1701" w:type="dxa"/>
          </w:tcPr>
          <w:p w:rsidR="00A97AF7" w:rsidRPr="00DA2602" w:rsidRDefault="00A97AF7" w:rsidP="00532934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.09</w:t>
            </w:r>
            <w:r w:rsidR="00532934" w:rsidRPr="00DA2602">
              <w:rPr>
                <w:sz w:val="24"/>
                <w:szCs w:val="24"/>
              </w:rPr>
              <w:t>.</w:t>
            </w:r>
            <w:r w:rsidRPr="00DA2602">
              <w:rPr>
                <w:sz w:val="24"/>
                <w:szCs w:val="24"/>
              </w:rPr>
              <w:t>2021</w:t>
            </w:r>
          </w:p>
        </w:tc>
      </w:tr>
    </w:tbl>
    <w:p w:rsidR="00A97AF7" w:rsidRPr="00A97AF7" w:rsidRDefault="00A97AF7" w:rsidP="00A97AF7">
      <w:pPr>
        <w:pStyle w:val="af0"/>
        <w:widowControl w:val="0"/>
        <w:autoSpaceDE w:val="0"/>
        <w:spacing w:after="0" w:line="100" w:lineRule="atLeast"/>
        <w:jc w:val="both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DA2602" w:rsidRDefault="00DA2602" w:rsidP="00A97AF7">
      <w:pPr>
        <w:autoSpaceDN w:val="0"/>
        <w:adjustRightInd w:val="0"/>
        <w:ind w:firstLine="540"/>
        <w:jc w:val="both"/>
        <w:rPr>
          <w:sz w:val="27"/>
          <w:szCs w:val="27"/>
        </w:rPr>
        <w:sectPr w:rsidR="00DA2602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b"/>
        <w:tblW w:w="0" w:type="auto"/>
        <w:tblInd w:w="4536" w:type="dxa"/>
        <w:tblLook w:val="04A0"/>
      </w:tblPr>
      <w:tblGrid>
        <w:gridCol w:w="5034"/>
      </w:tblGrid>
      <w:tr w:rsidR="00FF37FF" w:rsidTr="00FF37F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37FF" w:rsidRDefault="00FF37FF" w:rsidP="00FF37FF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t>Приложение №2</w:t>
            </w:r>
          </w:p>
          <w:p w:rsidR="00FF37FF" w:rsidRPr="00A97AF7" w:rsidRDefault="00FF37FF" w:rsidP="00FF37FF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t>к Программе проведения проверки готовност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97AF7">
              <w:rPr>
                <w:rFonts w:ascii="Times New Roman" w:hAnsi="Times New Roman"/>
                <w:sz w:val="27"/>
                <w:szCs w:val="27"/>
              </w:rPr>
              <w:t>теплоснабжающих организаций, потребителей тепловой</w:t>
            </w:r>
          </w:p>
          <w:p w:rsidR="00FF37FF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энергии к отопительному периоду </w:t>
            </w:r>
          </w:p>
          <w:p w:rsidR="00FF37FF" w:rsidRPr="00A97AF7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2021 - 2022 годов на территории Мари-Турекского муниципального района</w:t>
            </w:r>
          </w:p>
          <w:p w:rsidR="00FF37FF" w:rsidRDefault="00FF37FF" w:rsidP="00A97AF7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pStyle w:val="af0"/>
        <w:spacing w:after="0" w:line="100" w:lineRule="atLeast"/>
        <w:ind w:left="4536"/>
        <w:jc w:val="right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ind w:left="227"/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 xml:space="preserve">ПЕРЕЧЕНЬ </w:t>
      </w:r>
    </w:p>
    <w:p w:rsidR="00A97AF7" w:rsidRPr="00A97AF7" w:rsidRDefault="00A97AF7" w:rsidP="00A97AF7">
      <w:pPr>
        <w:ind w:left="227"/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>объектов потребителей тепловой энергии, подлежащих проверке</w:t>
      </w:r>
    </w:p>
    <w:p w:rsidR="00A97AF7" w:rsidRPr="00A97AF7" w:rsidRDefault="00A97AF7" w:rsidP="00A97AF7">
      <w:pPr>
        <w:ind w:left="227"/>
        <w:jc w:val="center"/>
        <w:rPr>
          <w:b/>
          <w:bCs/>
          <w:sz w:val="27"/>
          <w:szCs w:val="27"/>
        </w:rPr>
      </w:pPr>
      <w:r w:rsidRPr="00A97AF7">
        <w:rPr>
          <w:b/>
          <w:bCs/>
          <w:sz w:val="27"/>
          <w:szCs w:val="27"/>
        </w:rPr>
        <w:t>на территории Мари-Турекского муниципального района</w:t>
      </w:r>
    </w:p>
    <w:p w:rsidR="00A97AF7" w:rsidRPr="00A97AF7" w:rsidRDefault="00A97AF7" w:rsidP="00A97AF7">
      <w:pPr>
        <w:ind w:left="228"/>
        <w:jc w:val="center"/>
        <w:rPr>
          <w:bCs/>
          <w:sz w:val="27"/>
          <w:szCs w:val="27"/>
        </w:rPr>
      </w:pPr>
    </w:p>
    <w:tbl>
      <w:tblPr>
        <w:tblW w:w="1006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"/>
        <w:gridCol w:w="3355"/>
        <w:gridCol w:w="4394"/>
        <w:gridCol w:w="1701"/>
      </w:tblGrid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 xml:space="preserve">№ </w:t>
            </w:r>
          </w:p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Потребители тепловой энергии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Отопительные котельные, адрес месторасположения.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A97AF7" w:rsidRPr="00A97AF7" w:rsidTr="00DA2602">
        <w:trPr>
          <w:trHeight w:val="531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арлыганская сельская администрация</w:t>
            </w:r>
          </w:p>
        </w:tc>
      </w:tr>
      <w:tr w:rsidR="00A97AF7" w:rsidRPr="00A97AF7" w:rsidTr="00FF4B1C"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Карлыганская средняя общеобразовательная школа»</w:t>
            </w:r>
          </w:p>
          <w:p w:rsidR="00A97AF7" w:rsidRPr="00DA2602" w:rsidRDefault="00A97AF7" w:rsidP="00FF4B1C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 0911 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Большой Карлыган, ул.Багаева, д. 7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ДОУ «Карлыганский детский сад»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Филиал МБУК Мари-Турекская МЦКС  «Карлыганский КСК» Карлыганский ЦСДК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9.09.2021</w:t>
            </w:r>
          </w:p>
        </w:tc>
      </w:tr>
      <w:tr w:rsidR="00A97AF7" w:rsidRPr="00A97AF7" w:rsidTr="00FF4B1C"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7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DA2602">
        <w:trPr>
          <w:trHeight w:val="489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Хлебников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07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Большое-Опарино, ул.Молодёжная, д 26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2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0.08.2021</w:t>
            </w:r>
          </w:p>
        </w:tc>
      </w:tr>
      <w:tr w:rsidR="00A97AF7" w:rsidRPr="00A97AF7" w:rsidTr="00FF4B1C">
        <w:trPr>
          <w:trHeight w:val="780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Хлебниковская средняя общеобразовательная школа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17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.Хлебниково, ул. Свободы, д. 2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DA2602">
        <w:trPr>
          <w:trHeight w:val="483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й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СОШ пос. Мариец»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2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пос. Мариец,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Шора, ул. Центральная усадьба, 7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5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DA2602">
        <w:trPr>
          <w:trHeight w:val="473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солаповская сельская администрация</w:t>
            </w:r>
          </w:p>
        </w:tc>
      </w:tr>
      <w:tr w:rsidR="00A97AF7" w:rsidRPr="00A97AF7" w:rsidTr="00FF4B1C">
        <w:trPr>
          <w:trHeight w:val="986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11 шт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18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.Косолапово, ул.Советская, д 5 «а»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rPr>
          <w:trHeight w:val="543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Косолаповская средняя общеобразовательная школ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1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ОУ Республики Марий Эл «Косолаповская специальная (коррекционная) общеобразовательная школа-интернат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2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Косолаповский детский сад Ромашк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3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МБУК «Мари-Турекская МЦКС» « Сысоевский дом культуры».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 0910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Сысоево, ул.Центральная усадьба, д.12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9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Сысоевская средняя общеобразовательная школа им. С.Р. Суворов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  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Сысоевский детский сад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6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В. Свинина» - Сысоевский фельдшерский пунк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5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DA2602">
        <w:trPr>
          <w:trHeight w:val="421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Турекская городская администрация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Детский сад «Солнышко»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03 </w:t>
            </w:r>
          </w:p>
          <w:p w:rsidR="00A97AF7" w:rsidRPr="00DA2602" w:rsidRDefault="00A97AF7" w:rsidP="00FF4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ул. Октябрьская, д .31 «а»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9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МДОУ «Детский сад  «Берёзк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rPr>
          <w:trHeight w:val="620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МДОУ «Детский сад  «Радуга» 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1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2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ОУ СПО РМЭ «ТМСХ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3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61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rPr>
          <w:trHeight w:val="758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4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ежмуниципальный отдел МВД РФ «Мари-Турекский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тдел военного комиссариата РМЭ по Мари-Турекскому и Параньгинскому районам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01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6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ернурский районный суд РМЭ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ИП Мосунов О.А.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дминистрация МО Мари-Турекский муниципальный район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9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ГБУ РМЭ «Мари-Турекская ЦРБ им.В.В. Свинина» 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 0901 (ЦРБ),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ул. Лесная, д. 1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тдел социальной защиты, «Мари-Турекский спец. дом для одиноких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1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2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1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2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ОУ «Мари-Турекская средняя общеобразовательная школа» 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04 (средняя школа) 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 Мари-Турек, пер. Чехова, д.1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3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Филиал МБУК Мари-Турекская МЦКС  «Районной центр досуга «Заря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4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УК «Краеведческий музей им.В.П.Мосолова»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Здание типографии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6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2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Мари-Куптинская общеобразовательная школа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3,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д. Мари-Купта, ул. Молодёжная, д.13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1шт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14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п. Заводской, ул. Заводская, 21 «а»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39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1 шт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0916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РМЭ, п. Мари-Турек, ул. Юбилейная. д.34 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4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2 шт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ООО «Жилищный сервис» п.Мари-Турек ул.Строителей,д.3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41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1 шт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тельная № 0906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           п. Мари-Турек, ул. Победы.д.15 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DA2602">
        <w:trPr>
          <w:trHeight w:val="542"/>
        </w:trPr>
        <w:tc>
          <w:tcPr>
            <w:tcW w:w="10064" w:type="dxa"/>
            <w:gridSpan w:val="5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Биляморская сельская администрация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42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Мари-Биляморская средняя общеобразовательная школа »</w:t>
            </w:r>
          </w:p>
        </w:tc>
        <w:tc>
          <w:tcPr>
            <w:tcW w:w="4394" w:type="dxa"/>
            <w:vMerge w:val="restart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15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Мари-Билямор ул.Школьная, 2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43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К «Жилищное хозяйств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Жилые дома-5 шт</w:t>
            </w:r>
          </w:p>
        </w:tc>
        <w:tc>
          <w:tcPr>
            <w:tcW w:w="4394" w:type="dxa"/>
            <w:vMerge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44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Нартасская средняя общеобразовательная школа 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№0922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Елымбаево , ул. Школьная, д. 9 «а»</w:t>
            </w:r>
          </w:p>
        </w:tc>
        <w:tc>
          <w:tcPr>
            <w:tcW w:w="1701" w:type="dxa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2021</w:t>
            </w:r>
          </w:p>
        </w:tc>
      </w:tr>
      <w:tr w:rsidR="00A97AF7" w:rsidRPr="00A97AF7" w:rsidTr="00FF4B1C">
        <w:tc>
          <w:tcPr>
            <w:tcW w:w="614" w:type="dxa"/>
            <w:gridSpan w:val="2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 4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ОУ Республики Марий Эл «Нартасская специальная (коррекционная) общеобразовательная школа-интернат»</w:t>
            </w:r>
          </w:p>
        </w:tc>
        <w:tc>
          <w:tcPr>
            <w:tcW w:w="4394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Котельная  № 0920 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ООО «Марикоммунэнерго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п.Нартас ул. Комсомольская, д. 6 «а»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DA2602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  3.09.2021</w:t>
            </w:r>
          </w:p>
        </w:tc>
      </w:tr>
    </w:tbl>
    <w:p w:rsidR="00A97AF7" w:rsidRPr="00A97AF7" w:rsidRDefault="00A97AF7" w:rsidP="00A97AF7">
      <w:pPr>
        <w:pStyle w:val="af0"/>
        <w:widowControl w:val="0"/>
        <w:autoSpaceDE w:val="0"/>
        <w:spacing w:after="0" w:line="100" w:lineRule="atLeast"/>
        <w:jc w:val="both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b"/>
        <w:tblW w:w="0" w:type="auto"/>
        <w:tblInd w:w="4536" w:type="dxa"/>
        <w:tblLook w:val="04A0"/>
      </w:tblPr>
      <w:tblGrid>
        <w:gridCol w:w="5034"/>
      </w:tblGrid>
      <w:tr w:rsidR="00FF37FF" w:rsidTr="00DA2602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FF37FF" w:rsidRPr="00A97AF7" w:rsidRDefault="00FF37FF" w:rsidP="00FF37FF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t>Приложение №3</w:t>
            </w:r>
          </w:p>
          <w:p w:rsidR="00FF37FF" w:rsidRPr="00A97AF7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 Программе проведения проверки готовности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теплоснабжающих организаций, потребителей тепловой</w:t>
            </w:r>
          </w:p>
          <w:p w:rsidR="00DA2602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энергии к отопительному периоду </w:t>
            </w:r>
          </w:p>
          <w:p w:rsidR="00FF37FF" w:rsidRPr="00A97AF7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2021 - 2022 годов на</w:t>
            </w:r>
          </w:p>
          <w:p w:rsidR="00FF37FF" w:rsidRPr="00A97AF7" w:rsidRDefault="00FF37FF" w:rsidP="00FF37FF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территории Мари-Турекского муниципального района</w:t>
            </w:r>
          </w:p>
          <w:p w:rsidR="00FF37FF" w:rsidRDefault="00FF37FF" w:rsidP="00A97AF7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F37FF" w:rsidRDefault="00FF37FF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ind w:left="227"/>
        <w:jc w:val="center"/>
        <w:rPr>
          <w:b/>
          <w:sz w:val="27"/>
          <w:szCs w:val="27"/>
        </w:rPr>
      </w:pPr>
      <w:r w:rsidRPr="00A97AF7">
        <w:rPr>
          <w:b/>
          <w:sz w:val="27"/>
          <w:szCs w:val="27"/>
        </w:rPr>
        <w:t xml:space="preserve">ПЕРЕЧЕНЬ </w:t>
      </w:r>
    </w:p>
    <w:p w:rsidR="00A97AF7" w:rsidRPr="00A97AF7" w:rsidRDefault="00A97AF7" w:rsidP="00A97AF7">
      <w:pPr>
        <w:ind w:left="227"/>
        <w:jc w:val="center"/>
        <w:rPr>
          <w:b/>
          <w:bCs/>
          <w:sz w:val="27"/>
          <w:szCs w:val="27"/>
        </w:rPr>
      </w:pPr>
      <w:r w:rsidRPr="00A97AF7">
        <w:rPr>
          <w:b/>
          <w:sz w:val="27"/>
          <w:szCs w:val="27"/>
        </w:rPr>
        <w:t xml:space="preserve">объектов имеющих собственные отопительные установки, подлежащие проверке </w:t>
      </w:r>
      <w:r w:rsidRPr="00A97AF7">
        <w:rPr>
          <w:b/>
          <w:bCs/>
          <w:sz w:val="27"/>
          <w:szCs w:val="27"/>
        </w:rPr>
        <w:t>на территории  Мари-Турекского муниципального района</w:t>
      </w:r>
    </w:p>
    <w:p w:rsidR="00A97AF7" w:rsidRPr="00A97AF7" w:rsidRDefault="00A97AF7" w:rsidP="00A97AF7">
      <w:pPr>
        <w:ind w:left="228"/>
        <w:jc w:val="center"/>
        <w:rPr>
          <w:bCs/>
          <w:sz w:val="27"/>
          <w:szCs w:val="27"/>
        </w:rPr>
      </w:pPr>
    </w:p>
    <w:tbl>
      <w:tblPr>
        <w:tblW w:w="16868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"/>
        <w:gridCol w:w="3355"/>
        <w:gridCol w:w="2292"/>
        <w:gridCol w:w="51"/>
        <w:gridCol w:w="13"/>
        <w:gridCol w:w="54"/>
        <w:gridCol w:w="25"/>
        <w:gridCol w:w="60"/>
        <w:gridCol w:w="1899"/>
        <w:gridCol w:w="1701"/>
        <w:gridCol w:w="1701"/>
        <w:gridCol w:w="1701"/>
        <w:gridCol w:w="1701"/>
        <w:gridCol w:w="1701"/>
      </w:tblGrid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 xml:space="preserve">№ </w:t>
            </w:r>
          </w:p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95" w:type="dxa"/>
            <w:gridSpan w:val="6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 xml:space="preserve">Вид топлива </w:t>
            </w:r>
          </w:p>
        </w:tc>
        <w:tc>
          <w:tcPr>
            <w:tcW w:w="1899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 xml:space="preserve">Марка котлов    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b/>
                <w:sz w:val="24"/>
                <w:szCs w:val="24"/>
              </w:rPr>
            </w:pPr>
            <w:r w:rsidRPr="00DA2602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A97AF7" w:rsidRPr="00A97AF7" w:rsidTr="00DA2602">
        <w:trPr>
          <w:gridAfter w:val="4"/>
          <w:wAfter w:w="6804" w:type="dxa"/>
          <w:trHeight w:val="453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арлыганская сельская администрация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Филиал МБУК Мари-Турекская МЦКС  «Карлыганский КСК»</w:t>
            </w:r>
          </w:p>
        </w:tc>
        <w:tc>
          <w:tcPr>
            <w:tcW w:w="2435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рборский СДК</w:t>
            </w:r>
          </w:p>
        </w:tc>
        <w:tc>
          <w:tcPr>
            <w:tcW w:w="2435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 - 23,2 - 1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  <w:trHeight w:val="223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Сардаяльский СДК </w:t>
            </w:r>
          </w:p>
        </w:tc>
        <w:tc>
          <w:tcPr>
            <w:tcW w:w="2435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40-1/2-1-Б-В11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  <w:trHeight w:val="223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ОУ «Сардаяльская основная общеобразовательная школа» </w:t>
            </w:r>
          </w:p>
        </w:tc>
        <w:tc>
          <w:tcPr>
            <w:tcW w:w="2435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В-30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ОУ «Арборская основная общеобразовательная школа» 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В-30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Арборский детский сад»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ТФ-30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  <w:shd w:val="clear" w:color="auto" w:fill="FFFF00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  <w:shd w:val="clear" w:color="auto" w:fill="FFFF00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У РМЭ «Карлыганский  Дом- интернат для престарелых и инвалидов»</w:t>
            </w:r>
          </w:p>
        </w:tc>
        <w:tc>
          <w:tcPr>
            <w:tcW w:w="2435" w:type="dxa"/>
            <w:gridSpan w:val="5"/>
            <w:shd w:val="clear" w:color="auto" w:fill="FFFF00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  <w:shd w:val="clear" w:color="auto" w:fill="FFFF00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ИШМА-100,80 (4 шт.)</w:t>
            </w:r>
          </w:p>
        </w:tc>
        <w:tc>
          <w:tcPr>
            <w:tcW w:w="1701" w:type="dxa"/>
            <w:shd w:val="clear" w:color="auto" w:fill="FFFF00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.08. 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Б-Карлыганский ФАП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 В. »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  <w:trHeight w:val="1099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мсинерский ФАП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ардаяльский ФАП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  <w:trHeight w:val="357"/>
        </w:trPr>
        <w:tc>
          <w:tcPr>
            <w:tcW w:w="566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рборский  ФАП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DA2602">
        <w:trPr>
          <w:gridAfter w:val="4"/>
          <w:wAfter w:w="6804" w:type="dxa"/>
          <w:trHeight w:val="417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Хлебниковская сельская администрация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УК Мари-Турекская МЦКС  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Опаринский СДК 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рупинский СДК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укминский СК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1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Мосаринский детский сад»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/т.брикет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ТФ-30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3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ДОУ «Ломовский детский сад» 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17,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 В.В. Свинина» -  Хлебниковская врачебная амбулатория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7,5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ВАКСИ-24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16(2шт)</w:t>
            </w: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23(2 шт)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Опаринский фельдшерский пункт</w:t>
            </w:r>
          </w:p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 В.В. Свинина»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6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Мосаринский  фельдшерский пункт</w:t>
            </w:r>
          </w:p>
          <w:p w:rsidR="00A97AF7" w:rsidRPr="00DA2602" w:rsidRDefault="00A97AF7" w:rsidP="00DA2602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 В. В Свинина»</w:t>
            </w:r>
          </w:p>
        </w:tc>
        <w:tc>
          <w:tcPr>
            <w:tcW w:w="2356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DA2602">
        <w:trPr>
          <w:gridAfter w:val="4"/>
          <w:wAfter w:w="6804" w:type="dxa"/>
          <w:trHeight w:val="478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йская сельская администрация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частковая больница п. Мариец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 В Свинина»</w:t>
            </w:r>
          </w:p>
        </w:tc>
        <w:tc>
          <w:tcPr>
            <w:tcW w:w="2292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2102" w:type="dxa"/>
            <w:gridSpan w:val="6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СВ-0,4Т(2шт)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Дружино ФАП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БУ РМЭ «Мари-Турекская ЦРБ им. В. В Свинина»</w:t>
            </w:r>
          </w:p>
        </w:tc>
        <w:tc>
          <w:tcPr>
            <w:tcW w:w="2292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2102" w:type="dxa"/>
            <w:gridSpan w:val="6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БАКСИ-24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DA2602">
        <w:trPr>
          <w:gridAfter w:val="4"/>
          <w:wAfter w:w="6804" w:type="dxa"/>
          <w:trHeight w:val="457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солаповская сельская администрация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9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УК Мари-Турекская МЦКС  </w:t>
            </w:r>
          </w:p>
        </w:tc>
        <w:tc>
          <w:tcPr>
            <w:tcW w:w="4394" w:type="dxa"/>
            <w:gridSpan w:val="7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осолаповский ЦДК</w:t>
            </w:r>
          </w:p>
        </w:tc>
        <w:tc>
          <w:tcPr>
            <w:tcW w:w="234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           газ</w:t>
            </w:r>
          </w:p>
        </w:tc>
        <w:tc>
          <w:tcPr>
            <w:tcW w:w="2051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35-1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0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Косолаповская участковая больница</w:t>
            </w:r>
          </w:p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ГБУ РМЭ «Мари-Турекская ЦРБ им. В. В. Свинина»</w:t>
            </w:r>
          </w:p>
        </w:tc>
        <w:tc>
          <w:tcPr>
            <w:tcW w:w="2343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2051" w:type="dxa"/>
            <w:gridSpan w:val="5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2021</w:t>
            </w:r>
          </w:p>
        </w:tc>
      </w:tr>
      <w:tr w:rsidR="00A97AF7" w:rsidRPr="00A97AF7" w:rsidTr="00DA2602">
        <w:trPr>
          <w:trHeight w:val="519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Турекская городская администрация</w:t>
            </w:r>
          </w:p>
        </w:tc>
        <w:tc>
          <w:tcPr>
            <w:tcW w:w="1701" w:type="dxa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A97AF7" w:rsidRPr="00A97AF7" w:rsidRDefault="00A97AF7" w:rsidP="00FF4B1C">
            <w:pPr>
              <w:jc w:val="center"/>
              <w:rPr>
                <w:sz w:val="27"/>
                <w:szCs w:val="27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1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УК «Мари-Турекская МЦКС»  РЦД «Заря»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Куптин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лексеев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Тат-Китниин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Китнин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2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 МБОУ ДОД «Школа искусств п.Мари-Турек»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 – 5 – Р – 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3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У Мари-Турекская  межпоселенческая центральная библиотека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 -5 - Р-5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4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ДОУ «Мари-Китнинский </w:t>
            </w:r>
            <w:r w:rsidRPr="00DA2602">
              <w:rPr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 xml:space="preserve">уголь/т.брикет </w:t>
            </w:r>
          </w:p>
        </w:tc>
        <w:tc>
          <w:tcPr>
            <w:tcW w:w="1984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В-300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БОУ «ДСЮШ»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-29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7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ДОУ «Детский сад Ромашка»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3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8</w:t>
            </w:r>
          </w:p>
        </w:tc>
        <w:tc>
          <w:tcPr>
            <w:tcW w:w="3355" w:type="dxa"/>
          </w:tcPr>
          <w:p w:rsidR="00A97AF7" w:rsidRPr="00DA2602" w:rsidRDefault="00A97AF7" w:rsidP="00FF4B1C">
            <w:pPr>
              <w:jc w:val="both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д.Тат-Китня ФАП ГБУ РМЭ «Мари – Турекская ЦРБ им. В. В. Свинина »</w:t>
            </w:r>
          </w:p>
        </w:tc>
        <w:tc>
          <w:tcPr>
            <w:tcW w:w="2410" w:type="dxa"/>
            <w:gridSpan w:val="4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газ</w:t>
            </w:r>
          </w:p>
        </w:tc>
        <w:tc>
          <w:tcPr>
            <w:tcW w:w="1984" w:type="dxa"/>
            <w:gridSpan w:val="3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АОГВ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4.09.2021</w:t>
            </w:r>
          </w:p>
        </w:tc>
      </w:tr>
      <w:tr w:rsidR="00A97AF7" w:rsidRPr="00A97AF7" w:rsidTr="00DA2602">
        <w:trPr>
          <w:gridAfter w:val="4"/>
          <w:wAfter w:w="6804" w:type="dxa"/>
          <w:trHeight w:val="436"/>
        </w:trPr>
        <w:tc>
          <w:tcPr>
            <w:tcW w:w="10064" w:type="dxa"/>
            <w:gridSpan w:val="11"/>
            <w:vAlign w:val="center"/>
          </w:tcPr>
          <w:p w:rsidR="00A97AF7" w:rsidRPr="00DA2602" w:rsidRDefault="00A97AF7" w:rsidP="00DA2602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Мари-Биляморская сельская администрация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29</w:t>
            </w: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 xml:space="preserve">МБУК Мари-Турекская МЦКС 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Нартас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Елымбаевский Ц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ТФ-300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  <w:tr w:rsidR="00A97AF7" w:rsidRPr="00A97AF7" w:rsidTr="00FF4B1C">
        <w:trPr>
          <w:gridAfter w:val="4"/>
          <w:wAfter w:w="6804" w:type="dxa"/>
        </w:trPr>
        <w:tc>
          <w:tcPr>
            <w:tcW w:w="614" w:type="dxa"/>
            <w:gridSpan w:val="2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97AF7" w:rsidRPr="00DA2602" w:rsidRDefault="00A97AF7" w:rsidP="00FF4B1C">
            <w:pPr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Сендинский СДК</w:t>
            </w:r>
          </w:p>
        </w:tc>
        <w:tc>
          <w:tcPr>
            <w:tcW w:w="2410" w:type="dxa"/>
            <w:gridSpan w:val="4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КЧМ-5</w:t>
            </w:r>
          </w:p>
        </w:tc>
        <w:tc>
          <w:tcPr>
            <w:tcW w:w="1984" w:type="dxa"/>
            <w:gridSpan w:val="3"/>
            <w:vAlign w:val="center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уголь</w:t>
            </w:r>
          </w:p>
        </w:tc>
        <w:tc>
          <w:tcPr>
            <w:tcW w:w="1701" w:type="dxa"/>
          </w:tcPr>
          <w:p w:rsidR="00A97AF7" w:rsidRPr="00DA2602" w:rsidRDefault="00A97AF7" w:rsidP="00FF4B1C">
            <w:pPr>
              <w:jc w:val="center"/>
              <w:rPr>
                <w:sz w:val="24"/>
                <w:szCs w:val="24"/>
              </w:rPr>
            </w:pPr>
            <w:r w:rsidRPr="00DA2602">
              <w:rPr>
                <w:sz w:val="24"/>
                <w:szCs w:val="24"/>
              </w:rPr>
              <w:t>10.09. 2021</w:t>
            </w:r>
          </w:p>
        </w:tc>
      </w:tr>
    </w:tbl>
    <w:p w:rsidR="00A97AF7" w:rsidRPr="00A97AF7" w:rsidRDefault="00A97AF7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DF2418" w:rsidRDefault="00DF2418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  <w:sectPr w:rsidR="00DF2418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4536" w:type="dxa"/>
        <w:tblLook w:val="04A0"/>
      </w:tblPr>
      <w:tblGrid>
        <w:gridCol w:w="5034"/>
      </w:tblGrid>
      <w:tr w:rsidR="00DF2418" w:rsidTr="00DF241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F2418" w:rsidRPr="00A97AF7" w:rsidRDefault="00DF2418" w:rsidP="00DF2418">
            <w:pPr>
              <w:pStyle w:val="af0"/>
              <w:spacing w:line="100" w:lineRule="atLeast"/>
              <w:ind w:left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 №4</w:t>
            </w:r>
          </w:p>
          <w:p w:rsidR="00DF2418" w:rsidRPr="00A97AF7" w:rsidRDefault="00DF2418" w:rsidP="00DF2418">
            <w:pPr>
              <w:ind w:left="142"/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 Программе проведения проверки готовности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теплоснабжающих организаций, потребителей тепловой</w:t>
            </w:r>
          </w:p>
          <w:p w:rsidR="00DF2418" w:rsidRDefault="00DF2418" w:rsidP="00DF2418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энергии к отопительному периоду </w:t>
            </w:r>
          </w:p>
          <w:p w:rsidR="00DF2418" w:rsidRPr="00A97AF7" w:rsidRDefault="00DF2418" w:rsidP="00DF2418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2021 – 2022 годов на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территории Мари-Турекского муниципального района</w:t>
            </w:r>
          </w:p>
          <w:p w:rsidR="00DF2418" w:rsidRDefault="00DF2418" w:rsidP="00A97AF7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pStyle w:val="af0"/>
        <w:spacing w:after="0" w:line="100" w:lineRule="atLeast"/>
        <w:ind w:left="4536"/>
        <w:jc w:val="center"/>
        <w:rPr>
          <w:rFonts w:ascii="Times New Roman" w:hAnsi="Times New Roman"/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jc w:val="right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right"/>
        <w:rPr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ar139"/>
      <w:bookmarkEnd w:id="3"/>
      <w:r w:rsidRPr="00A97AF7">
        <w:rPr>
          <w:rFonts w:ascii="Times New Roman" w:hAnsi="Times New Roman" w:cs="Times New Roman"/>
          <w:sz w:val="27"/>
          <w:szCs w:val="27"/>
        </w:rPr>
        <w:t>АКТ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проверки готовности к отопительному периоду       ____/____ гг.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__________________________                           "____" _________________ 20__ г.</w:t>
      </w:r>
    </w:p>
    <w:p w:rsidR="00A97AF7" w:rsidRPr="00DF2418" w:rsidRDefault="00A97AF7" w:rsidP="00A97AF7">
      <w:pPr>
        <w:pStyle w:val="ConsPlusNonformat"/>
        <w:jc w:val="both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 xml:space="preserve">   (место составления акта)                                        </w:t>
      </w:r>
      <w:r w:rsidR="00DF2418">
        <w:rPr>
          <w:rFonts w:ascii="Times New Roman" w:hAnsi="Times New Roman" w:cs="Times New Roman"/>
        </w:rPr>
        <w:t xml:space="preserve">                                   </w:t>
      </w:r>
      <w:r w:rsidRPr="00DF2418">
        <w:rPr>
          <w:rFonts w:ascii="Times New Roman" w:hAnsi="Times New Roman" w:cs="Times New Roman"/>
        </w:rPr>
        <w:t xml:space="preserve">   (дата составления акта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Комиссия, образованная ___</w:t>
      </w:r>
      <w:r w:rsidR="00DF2418">
        <w:rPr>
          <w:rFonts w:ascii="Times New Roman" w:hAnsi="Times New Roman" w:cs="Times New Roman"/>
          <w:sz w:val="27"/>
          <w:szCs w:val="27"/>
        </w:rPr>
        <w:t>____________________________</w:t>
      </w:r>
      <w:r w:rsidRPr="00A97AF7">
        <w:rPr>
          <w:rFonts w:ascii="Times New Roman" w:hAnsi="Times New Roman" w:cs="Times New Roman"/>
          <w:sz w:val="27"/>
          <w:szCs w:val="27"/>
        </w:rPr>
        <w:t>_______________,</w:t>
      </w:r>
    </w:p>
    <w:p w:rsidR="00A97AF7" w:rsidRDefault="00DF2418" w:rsidP="00A97A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A97AF7" w:rsidRPr="00DF2418">
        <w:rPr>
          <w:rFonts w:ascii="Times New Roman" w:hAnsi="Times New Roman" w:cs="Times New Roman"/>
        </w:rPr>
        <w:t>(форма документа и его реквизиты, которым</w:t>
      </w:r>
      <w:r>
        <w:rPr>
          <w:rFonts w:ascii="Times New Roman" w:hAnsi="Times New Roman" w:cs="Times New Roman"/>
        </w:rPr>
        <w:t xml:space="preserve"> </w:t>
      </w:r>
      <w:r w:rsidR="00A97AF7" w:rsidRPr="00DF2418">
        <w:rPr>
          <w:rFonts w:ascii="Times New Roman" w:hAnsi="Times New Roman" w:cs="Times New Roman"/>
        </w:rPr>
        <w:t>образована комиссия)</w:t>
      </w:r>
    </w:p>
    <w:p w:rsidR="00DF2418" w:rsidRPr="00DF2418" w:rsidRDefault="00DF2418" w:rsidP="00A97AF7">
      <w:pPr>
        <w:pStyle w:val="ConsPlusNonformat"/>
        <w:jc w:val="center"/>
        <w:rPr>
          <w:rFonts w:ascii="Times New Roman" w:hAnsi="Times New Roman" w:cs="Times New Roman"/>
        </w:rPr>
      </w:pPr>
    </w:p>
    <w:p w:rsidR="00A97AF7" w:rsidRPr="00A97AF7" w:rsidRDefault="00DF2418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рограммой проведения проверки готовности </w:t>
      </w:r>
      <w:r w:rsidR="00A97AF7" w:rsidRPr="00A97AF7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отопительному   периоду </w:t>
      </w:r>
      <w:r w:rsidR="00A97AF7" w:rsidRPr="00A97AF7">
        <w:rPr>
          <w:rFonts w:ascii="Times New Roman" w:hAnsi="Times New Roman" w:cs="Times New Roman"/>
          <w:sz w:val="27"/>
          <w:szCs w:val="27"/>
        </w:rPr>
        <w:t>от "__" _________________ 20__ г.,  утвержденной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  <w:r w:rsidR="00A97AF7" w:rsidRPr="00A97AF7">
        <w:rPr>
          <w:rFonts w:ascii="Times New Roman" w:hAnsi="Times New Roman" w:cs="Times New Roman"/>
          <w:sz w:val="27"/>
          <w:szCs w:val="27"/>
        </w:rPr>
        <w:t>,</w:t>
      </w:r>
    </w:p>
    <w:p w:rsidR="00A97AF7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ФИО руководителя (его заместителя) органа, проводящего проверку</w:t>
      </w:r>
      <w:r w:rsidR="00DF2418">
        <w:rPr>
          <w:rFonts w:ascii="Times New Roman" w:hAnsi="Times New Roman" w:cs="Times New Roman"/>
        </w:rPr>
        <w:t xml:space="preserve"> </w:t>
      </w:r>
      <w:r w:rsidRPr="00DF2418">
        <w:rPr>
          <w:rFonts w:ascii="Times New Roman" w:hAnsi="Times New Roman" w:cs="Times New Roman"/>
        </w:rPr>
        <w:t>готовности к отопительному периоду)</w:t>
      </w:r>
    </w:p>
    <w:p w:rsidR="00DF2418" w:rsidRPr="00DF2418" w:rsidRDefault="00DF2418" w:rsidP="00A97AF7">
      <w:pPr>
        <w:pStyle w:val="ConsPlusNonformat"/>
        <w:jc w:val="center"/>
        <w:rPr>
          <w:rFonts w:ascii="Times New Roman" w:hAnsi="Times New Roman" w:cs="Times New Roman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с  "__" _____________ 20__ г. по "__" ____________ 20__ г. в соответствии с Федеральным </w:t>
      </w:r>
      <w:hyperlink r:id="rId13" w:history="1">
        <w:r w:rsidRPr="00A97AF7">
          <w:rPr>
            <w:rFonts w:ascii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Pr="00A97AF7">
        <w:rPr>
          <w:rFonts w:ascii="Times New Roman" w:hAnsi="Times New Roman" w:cs="Times New Roman"/>
          <w:sz w:val="27"/>
          <w:szCs w:val="27"/>
        </w:rPr>
        <w:t xml:space="preserve"> от 27 июля 2010 г. </w:t>
      </w:r>
      <w:r w:rsidR="00DF2418">
        <w:rPr>
          <w:rFonts w:ascii="Times New Roman" w:hAnsi="Times New Roman" w:cs="Times New Roman"/>
          <w:sz w:val="27"/>
          <w:szCs w:val="27"/>
        </w:rPr>
        <w:t>№</w:t>
      </w:r>
      <w:r w:rsidRPr="00A97AF7">
        <w:rPr>
          <w:rFonts w:ascii="Times New Roman" w:hAnsi="Times New Roman" w:cs="Times New Roman"/>
          <w:sz w:val="27"/>
          <w:szCs w:val="27"/>
        </w:rPr>
        <w:t>190-ФЗ "О теплоснабжении" провела проверку готовности к отопительному периоду  _____________________________________________________________</w:t>
      </w:r>
      <w:r w:rsidR="00DF2418">
        <w:rPr>
          <w:rFonts w:ascii="Times New Roman" w:hAnsi="Times New Roman" w:cs="Times New Roman"/>
          <w:sz w:val="27"/>
          <w:szCs w:val="27"/>
        </w:rPr>
        <w:t>________</w:t>
      </w:r>
    </w:p>
    <w:p w:rsidR="00A97AF7" w:rsidRPr="00DF2418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Проверка  готовности   к  отопительному  периоду  проводилась  в  отношении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следующих объектов: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1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2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3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ПРИМЕЧАНИЕ:______________________________________________________________________________________________________________________________________________________________________________________________</w:t>
      </w:r>
      <w:r w:rsidR="00DF2418">
        <w:rPr>
          <w:rFonts w:ascii="Times New Roman" w:hAnsi="Times New Roman" w:cs="Times New Roman"/>
          <w:sz w:val="27"/>
          <w:szCs w:val="27"/>
        </w:rPr>
        <w:t>__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В ходе проведения проверки  готовности  к  отопительному  периоду  комиссия установила: ______________________________________________________________.</w:t>
      </w:r>
    </w:p>
    <w:p w:rsidR="00A97AF7" w:rsidRPr="00DF2418" w:rsidRDefault="00A97AF7" w:rsidP="00A97AF7">
      <w:pPr>
        <w:pStyle w:val="ConsPlusNonformat"/>
        <w:jc w:val="both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Вывод комиссии по итогам проведения  проверки  готовности  к  отопительному </w:t>
      </w:r>
      <w:r w:rsidRPr="00A97AF7">
        <w:rPr>
          <w:rFonts w:ascii="Times New Roman" w:hAnsi="Times New Roman" w:cs="Times New Roman"/>
          <w:sz w:val="27"/>
          <w:szCs w:val="27"/>
        </w:rPr>
        <w:lastRenderedPageBreak/>
        <w:t>периоду: __________________________________________________________________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- объект проверки готов к отопительному периоду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-</w:t>
      </w:r>
      <w:r w:rsidR="00DF2418">
        <w:rPr>
          <w:rFonts w:ascii="Times New Roman" w:hAnsi="Times New Roman" w:cs="Times New Roman"/>
          <w:sz w:val="27"/>
          <w:szCs w:val="27"/>
        </w:rPr>
        <w:t xml:space="preserve"> </w:t>
      </w:r>
      <w:r w:rsidRPr="00A97AF7">
        <w:rPr>
          <w:rFonts w:ascii="Times New Roman" w:hAnsi="Times New Roman" w:cs="Times New Roman"/>
          <w:sz w:val="27"/>
          <w:szCs w:val="27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ой комиссией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  <w:u w:val="single"/>
        </w:rPr>
        <w:t>- объект проверки не готов к  отопительному периоду.</w:t>
      </w:r>
    </w:p>
    <w:p w:rsidR="00A97AF7" w:rsidRPr="00DF2418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выбрать нужное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Приложение к акту проверки готовности к отопительному периоду ____/____ гг.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Председатель комиссии:    _________________________________________________</w:t>
      </w:r>
    </w:p>
    <w:p w:rsidR="00A97AF7" w:rsidRPr="00DF2418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подпись, расшифровка подписи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комиссии:                 _________________________________________________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(подпись, расшифровка подписи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Члены комиссии:  _____________________________________________________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(подпись, расшифровка подписи)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С актом проверки готовности ознакомлен, один экземпляр акта получил: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"__" _____________ 20__ г.  _______________________________________________</w:t>
      </w:r>
    </w:p>
    <w:p w:rsidR="00A97AF7" w:rsidRPr="00DF2418" w:rsidRDefault="00A97AF7" w:rsidP="00DF2418">
      <w:pPr>
        <w:pStyle w:val="ConsPlusNonformat"/>
        <w:jc w:val="center"/>
        <w:rPr>
          <w:rFonts w:ascii="Times New Roman" w:hAnsi="Times New Roman" w:cs="Times New Roman"/>
        </w:rPr>
      </w:pPr>
      <w:r w:rsidRPr="00DF2418">
        <w:rPr>
          <w:rFonts w:ascii="Times New Roman" w:hAnsi="Times New Roman" w:cs="Times New Roman"/>
        </w:rPr>
        <w:t>(подпись, расшифровка подписи руководителя   (его уполномоченного представителя)                               муниципального образования, теплоснабжающей  организации, теплосетевой организации,                                потребителя тепловой энергии, в отношении   которого проводилась проверка готовности                                        к отопительному периоду)</w:t>
      </w:r>
      <w:bookmarkStart w:id="4" w:name="Par203"/>
      <w:bookmarkEnd w:id="4"/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Ind w:w="4536" w:type="dxa"/>
        <w:tblLook w:val="04A0"/>
      </w:tblPr>
      <w:tblGrid>
        <w:gridCol w:w="5034"/>
      </w:tblGrid>
      <w:tr w:rsidR="00827E19" w:rsidTr="00827E1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27E19" w:rsidRPr="00A97AF7" w:rsidRDefault="00827E19" w:rsidP="00827E19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97AF7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 №5</w:t>
            </w:r>
          </w:p>
          <w:p w:rsidR="00827E19" w:rsidRPr="00A97AF7" w:rsidRDefault="00827E19" w:rsidP="00827E19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к Программе проведения проверки готовности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>теплоснабжающих организаций, потребителей тепловой</w:t>
            </w:r>
          </w:p>
          <w:p w:rsidR="00827E19" w:rsidRDefault="00827E19" w:rsidP="00827E19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 xml:space="preserve">энергии к отопительному периоду </w:t>
            </w:r>
          </w:p>
          <w:p w:rsidR="00827E19" w:rsidRDefault="00827E19" w:rsidP="00827E19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2021 - 2022 годов на</w:t>
            </w:r>
            <w:r>
              <w:rPr>
                <w:sz w:val="27"/>
                <w:szCs w:val="27"/>
              </w:rPr>
              <w:t xml:space="preserve"> </w:t>
            </w:r>
            <w:r w:rsidRPr="00A97AF7">
              <w:rPr>
                <w:sz w:val="27"/>
                <w:szCs w:val="27"/>
              </w:rPr>
              <w:t xml:space="preserve">территории </w:t>
            </w:r>
          </w:p>
          <w:p w:rsidR="00827E19" w:rsidRPr="00A97AF7" w:rsidRDefault="00827E19" w:rsidP="00827E19">
            <w:pPr>
              <w:jc w:val="center"/>
              <w:rPr>
                <w:sz w:val="27"/>
                <w:szCs w:val="27"/>
              </w:rPr>
            </w:pPr>
            <w:r w:rsidRPr="00A97AF7">
              <w:rPr>
                <w:sz w:val="27"/>
                <w:szCs w:val="27"/>
              </w:rPr>
              <w:t>Мари-Турекского муниципального района</w:t>
            </w:r>
          </w:p>
          <w:p w:rsidR="00827E19" w:rsidRDefault="00827E19" w:rsidP="00A97AF7">
            <w:pPr>
              <w:pStyle w:val="af0"/>
              <w:spacing w:line="10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5" w:name="Par217"/>
      <w:bookmarkEnd w:id="5"/>
      <w:r w:rsidRPr="00A97AF7">
        <w:rPr>
          <w:rFonts w:ascii="Times New Roman" w:hAnsi="Times New Roman" w:cs="Times New Roman"/>
          <w:sz w:val="27"/>
          <w:szCs w:val="27"/>
        </w:rPr>
        <w:t>ПАСПОРТ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готовности к отопительному периоду ____/____ гг.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Выдан ____________________________________________________________________,</w:t>
      </w:r>
    </w:p>
    <w:p w:rsidR="00A97AF7" w:rsidRPr="00827E19" w:rsidRDefault="00A97AF7" w:rsidP="00827E19">
      <w:pPr>
        <w:pStyle w:val="ConsPlusNonformat"/>
        <w:ind w:right="284"/>
        <w:jc w:val="center"/>
        <w:rPr>
          <w:rFonts w:ascii="Times New Roman" w:hAnsi="Times New Roman" w:cs="Times New Roman"/>
        </w:rPr>
      </w:pPr>
      <w:r w:rsidRPr="00827E19">
        <w:rPr>
          <w:rFonts w:ascii="Times New Roman" w:hAnsi="Times New Roman" w:cs="Times New Roman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A97AF7" w:rsidRPr="00A97AF7" w:rsidRDefault="00A97AF7" w:rsidP="00A97AF7">
      <w:pPr>
        <w:pStyle w:val="ConsPlusNonformat"/>
        <w:ind w:right="284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В отношении следующих объектов, по которым проводилась проверка  готовности к отопительному периоду: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1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2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3. ________________________;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........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Основание выдачи паспорта готовности к отопительному периоду: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Акт проверки готовности к отопительному периоду от___________ № _______.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_</w:t>
      </w:r>
    </w:p>
    <w:p w:rsidR="00A97AF7" w:rsidRPr="00827E19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  <w:r w:rsidRPr="00827E19">
        <w:rPr>
          <w:rFonts w:ascii="Times New Roman" w:hAnsi="Times New Roman" w:cs="Times New Roman"/>
        </w:rPr>
        <w:t>(подпись, расшифровка подписи и печать   уполномоченного органа, образовавшего комиссию по проведению проверки  готовности к отопительному периоду)</w:t>
      </w: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68"/>
        <w:tblW w:w="9648" w:type="dxa"/>
        <w:tblLook w:val="01E0"/>
      </w:tblPr>
      <w:tblGrid>
        <w:gridCol w:w="2628"/>
        <w:gridCol w:w="7020"/>
      </w:tblGrid>
      <w:tr w:rsidR="00A97AF7" w:rsidRPr="00A97AF7" w:rsidTr="00FF4B1C">
        <w:trPr>
          <w:trHeight w:val="857"/>
        </w:trPr>
        <w:tc>
          <w:tcPr>
            <w:tcW w:w="2628" w:type="dxa"/>
          </w:tcPr>
          <w:p w:rsidR="00A97AF7" w:rsidRPr="00A97AF7" w:rsidRDefault="00A97AF7" w:rsidP="00FF4B1C">
            <w:pPr>
              <w:rPr>
                <w:sz w:val="27"/>
                <w:szCs w:val="27"/>
              </w:rPr>
            </w:pPr>
          </w:p>
        </w:tc>
        <w:tc>
          <w:tcPr>
            <w:tcW w:w="7020" w:type="dxa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</w:tr>
      <w:tr w:rsidR="00A97AF7" w:rsidRPr="00A97AF7" w:rsidTr="00FF4B1C">
        <w:tc>
          <w:tcPr>
            <w:tcW w:w="2628" w:type="dxa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20" w:type="dxa"/>
          </w:tcPr>
          <w:p w:rsidR="00A97AF7" w:rsidRPr="00A97AF7" w:rsidRDefault="00A97AF7" w:rsidP="00FF4B1C">
            <w:pPr>
              <w:jc w:val="both"/>
              <w:rPr>
                <w:sz w:val="27"/>
                <w:szCs w:val="27"/>
              </w:rPr>
            </w:pPr>
          </w:p>
        </w:tc>
      </w:tr>
    </w:tbl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lastRenderedPageBreak/>
        <w:t>ПАСПОРТ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готовности к  работе  в осенне-зимний период 2021-2022 г г.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Выдан _________________________________________________________________________________________________________________________________________________________________________________________________________</w:t>
      </w:r>
      <w:r w:rsidR="00827E19">
        <w:rPr>
          <w:rFonts w:ascii="Times New Roman" w:hAnsi="Times New Roman" w:cs="Times New Roman"/>
          <w:sz w:val="27"/>
          <w:szCs w:val="27"/>
        </w:rPr>
        <w:t>_____</w:t>
      </w:r>
      <w:r w:rsidRPr="00A97AF7">
        <w:rPr>
          <w:rFonts w:ascii="Times New Roman" w:hAnsi="Times New Roman" w:cs="Times New Roman"/>
          <w:sz w:val="27"/>
          <w:szCs w:val="27"/>
        </w:rPr>
        <w:t>,</w:t>
      </w:r>
    </w:p>
    <w:p w:rsidR="00A97AF7" w:rsidRDefault="00A97AF7" w:rsidP="00827E19">
      <w:pPr>
        <w:pStyle w:val="ConsPlusNonformat"/>
        <w:ind w:right="284"/>
        <w:jc w:val="center"/>
        <w:rPr>
          <w:rFonts w:ascii="Times New Roman" w:hAnsi="Times New Roman" w:cs="Times New Roman"/>
        </w:rPr>
      </w:pPr>
      <w:r w:rsidRPr="00827E19">
        <w:rPr>
          <w:rFonts w:ascii="Times New Roman" w:hAnsi="Times New Roman" w:cs="Times New Roman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27E19" w:rsidRPr="00827E19" w:rsidRDefault="00827E19" w:rsidP="00827E19">
      <w:pPr>
        <w:pStyle w:val="ConsPlusNonformat"/>
        <w:ind w:right="284"/>
        <w:jc w:val="center"/>
        <w:rPr>
          <w:rFonts w:ascii="Times New Roman" w:hAnsi="Times New Roman" w:cs="Times New Roman"/>
        </w:rPr>
      </w:pPr>
    </w:p>
    <w:p w:rsidR="00A97AF7" w:rsidRDefault="00A97AF7" w:rsidP="00A97AF7">
      <w:pPr>
        <w:pStyle w:val="ConsPlusNonformat"/>
        <w:ind w:right="284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находящемуся по адресу: Республика Марий Эл ________________________________________________________________________________________________________________________</w:t>
      </w:r>
      <w:r w:rsidR="00827E19">
        <w:rPr>
          <w:rFonts w:ascii="Times New Roman" w:hAnsi="Times New Roman" w:cs="Times New Roman"/>
          <w:sz w:val="27"/>
          <w:szCs w:val="27"/>
        </w:rPr>
        <w:t>______________</w:t>
      </w:r>
    </w:p>
    <w:p w:rsidR="00827E19" w:rsidRPr="00A97AF7" w:rsidRDefault="00827E19" w:rsidP="00A97AF7">
      <w:pPr>
        <w:pStyle w:val="ConsPlusNonformat"/>
        <w:ind w:right="284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ind w:right="284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на основании акта готовности  к отопительному сезону 2021-2022 г.г. от «____»___________2020 г. №____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 ______________________  ___________________        ___________________</w:t>
      </w:r>
    </w:p>
    <w:p w:rsidR="00A97AF7" w:rsidRPr="00827E19" w:rsidRDefault="00A97AF7" w:rsidP="00A97AF7">
      <w:pPr>
        <w:pStyle w:val="ConsPlusNonformat"/>
        <w:jc w:val="both"/>
        <w:rPr>
          <w:rFonts w:ascii="Times New Roman" w:hAnsi="Times New Roman" w:cs="Times New Roman"/>
        </w:rPr>
      </w:pPr>
      <w:r w:rsidRPr="00827E19">
        <w:rPr>
          <w:rFonts w:ascii="Times New Roman" w:hAnsi="Times New Roman" w:cs="Times New Roman"/>
        </w:rPr>
        <w:t xml:space="preserve">            (Должность )                           </w:t>
      </w:r>
      <w:r w:rsidR="00827E19">
        <w:rPr>
          <w:rFonts w:ascii="Times New Roman" w:hAnsi="Times New Roman" w:cs="Times New Roman"/>
        </w:rPr>
        <w:t xml:space="preserve">             </w:t>
      </w:r>
      <w:r w:rsidRPr="00827E19">
        <w:rPr>
          <w:rFonts w:ascii="Times New Roman" w:hAnsi="Times New Roman" w:cs="Times New Roman"/>
        </w:rPr>
        <w:t xml:space="preserve">    (Директор)                       </w:t>
      </w:r>
      <w:r w:rsidR="00827E19">
        <w:rPr>
          <w:rFonts w:ascii="Times New Roman" w:hAnsi="Times New Roman" w:cs="Times New Roman"/>
        </w:rPr>
        <w:t xml:space="preserve">             </w:t>
      </w:r>
      <w:r w:rsidRPr="00827E19">
        <w:rPr>
          <w:rFonts w:ascii="Times New Roman" w:hAnsi="Times New Roman" w:cs="Times New Roman"/>
        </w:rPr>
        <w:t xml:space="preserve">                (ФИО)</w:t>
      </w:r>
    </w:p>
    <w:p w:rsidR="00A97AF7" w:rsidRPr="00827E19" w:rsidRDefault="00A97AF7" w:rsidP="00A97AF7">
      <w:pPr>
        <w:pStyle w:val="ConsPlusNonformat"/>
        <w:jc w:val="center"/>
        <w:rPr>
          <w:rFonts w:ascii="Times New Roman" w:hAnsi="Times New Roman" w:cs="Times New Roman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Представитель теплоснабжающей организации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 xml:space="preserve">  ______________________       ___________________        ___________________</w:t>
      </w:r>
    </w:p>
    <w:p w:rsidR="00A97AF7" w:rsidRPr="00827E19" w:rsidRDefault="00A97AF7" w:rsidP="00A97AF7">
      <w:pPr>
        <w:pStyle w:val="ConsPlusNonformat"/>
        <w:jc w:val="both"/>
        <w:rPr>
          <w:rFonts w:ascii="Times New Roman" w:hAnsi="Times New Roman" w:cs="Times New Roman"/>
        </w:rPr>
      </w:pPr>
      <w:r w:rsidRPr="00827E19">
        <w:rPr>
          <w:rFonts w:ascii="Times New Roman" w:hAnsi="Times New Roman" w:cs="Times New Roman"/>
        </w:rPr>
        <w:t xml:space="preserve">        </w:t>
      </w:r>
      <w:r w:rsidR="00827E19">
        <w:rPr>
          <w:rFonts w:ascii="Times New Roman" w:hAnsi="Times New Roman" w:cs="Times New Roman"/>
        </w:rPr>
        <w:t xml:space="preserve">      </w:t>
      </w:r>
      <w:r w:rsidRPr="00827E19">
        <w:rPr>
          <w:rFonts w:ascii="Times New Roman" w:hAnsi="Times New Roman" w:cs="Times New Roman"/>
        </w:rPr>
        <w:t xml:space="preserve">    (Должность )                     </w:t>
      </w:r>
      <w:r w:rsidR="00827E19">
        <w:rPr>
          <w:rFonts w:ascii="Times New Roman" w:hAnsi="Times New Roman" w:cs="Times New Roman"/>
        </w:rPr>
        <w:t xml:space="preserve">              </w:t>
      </w:r>
      <w:r w:rsidRPr="00827E19">
        <w:rPr>
          <w:rFonts w:ascii="Times New Roman" w:hAnsi="Times New Roman" w:cs="Times New Roman"/>
        </w:rPr>
        <w:t xml:space="preserve">          (Директор)                                  </w:t>
      </w:r>
      <w:r w:rsidR="00827E19">
        <w:rPr>
          <w:rFonts w:ascii="Times New Roman" w:hAnsi="Times New Roman" w:cs="Times New Roman"/>
        </w:rPr>
        <w:t xml:space="preserve">          </w:t>
      </w:r>
      <w:r w:rsidRPr="00827E19">
        <w:rPr>
          <w:rFonts w:ascii="Times New Roman" w:hAnsi="Times New Roman" w:cs="Times New Roman"/>
        </w:rPr>
        <w:t xml:space="preserve">     (ФИО)</w:t>
      </w: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A97A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7AF7" w:rsidRPr="00A97AF7" w:rsidRDefault="00A97AF7" w:rsidP="00827E19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A97AF7">
        <w:rPr>
          <w:rFonts w:ascii="Times New Roman" w:hAnsi="Times New Roman" w:cs="Times New Roman"/>
          <w:sz w:val="27"/>
          <w:szCs w:val="27"/>
        </w:rPr>
        <w:t>_____________________</w:t>
      </w:r>
    </w:p>
    <w:p w:rsidR="00A97AF7" w:rsidRPr="00827E19" w:rsidRDefault="00827E19" w:rsidP="00827E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A97AF7" w:rsidRPr="00827E19">
        <w:rPr>
          <w:rFonts w:ascii="Times New Roman" w:hAnsi="Times New Roman" w:cs="Times New Roman"/>
        </w:rPr>
        <w:t>(Дата)</w:t>
      </w:r>
    </w:p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p w:rsidR="00A97AF7" w:rsidRPr="00A97AF7" w:rsidRDefault="00A97AF7" w:rsidP="00A97AF7">
      <w:pPr>
        <w:jc w:val="both"/>
        <w:rPr>
          <w:sz w:val="27"/>
          <w:szCs w:val="27"/>
        </w:rPr>
      </w:pPr>
    </w:p>
    <w:bookmarkEnd w:id="0"/>
    <w:p w:rsidR="00BD0267" w:rsidRPr="00A97AF7" w:rsidRDefault="00BD0267" w:rsidP="00BF0BC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BD0267" w:rsidRPr="00A97AF7" w:rsidSect="00827E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12" w:rsidRDefault="00175A12" w:rsidP="00DA0790">
      <w:r>
        <w:separator/>
      </w:r>
    </w:p>
  </w:endnote>
  <w:endnote w:type="continuationSeparator" w:id="1">
    <w:p w:rsidR="00175A12" w:rsidRDefault="00175A12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12" w:rsidRDefault="00175A12" w:rsidP="00DA0790">
      <w:r>
        <w:separator/>
      </w:r>
    </w:p>
  </w:footnote>
  <w:footnote w:type="continuationSeparator" w:id="1">
    <w:p w:rsidR="00175A12" w:rsidRDefault="00175A12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7D8"/>
    <w:multiLevelType w:val="hybridMultilevel"/>
    <w:tmpl w:val="80804D72"/>
    <w:lvl w:ilvl="0" w:tplc="8CC4E0AA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A07EA"/>
    <w:multiLevelType w:val="hybridMultilevel"/>
    <w:tmpl w:val="AB66FDA4"/>
    <w:lvl w:ilvl="0" w:tplc="B7ACF25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2DA66511"/>
    <w:multiLevelType w:val="hybridMultilevel"/>
    <w:tmpl w:val="D31685A8"/>
    <w:lvl w:ilvl="0" w:tplc="E8BCF5E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332B11"/>
    <w:multiLevelType w:val="hybridMultilevel"/>
    <w:tmpl w:val="ECD07FA2"/>
    <w:lvl w:ilvl="0" w:tplc="E8BCF5E6">
      <w:start w:val="1"/>
      <w:numFmt w:val="bullet"/>
      <w:lvlText w:val=""/>
      <w:lvlPicBulletId w:val="0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736962C3"/>
    <w:multiLevelType w:val="hybridMultilevel"/>
    <w:tmpl w:val="FBAEEAF4"/>
    <w:lvl w:ilvl="0" w:tplc="B7ACF25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1A4F33"/>
    <w:multiLevelType w:val="hybridMultilevel"/>
    <w:tmpl w:val="0BD42B9C"/>
    <w:lvl w:ilvl="0" w:tplc="E8BCF5E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B6470"/>
    <w:rsid w:val="000D7983"/>
    <w:rsid w:val="000E69B9"/>
    <w:rsid w:val="000F2D75"/>
    <w:rsid w:val="00127C8F"/>
    <w:rsid w:val="00147AE9"/>
    <w:rsid w:val="00147B22"/>
    <w:rsid w:val="00175A12"/>
    <w:rsid w:val="001C494D"/>
    <w:rsid w:val="001E3BEC"/>
    <w:rsid w:val="0020753D"/>
    <w:rsid w:val="0022466A"/>
    <w:rsid w:val="00227B6A"/>
    <w:rsid w:val="0025376F"/>
    <w:rsid w:val="0026118B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F15CE"/>
    <w:rsid w:val="0041702F"/>
    <w:rsid w:val="00463764"/>
    <w:rsid w:val="004647AB"/>
    <w:rsid w:val="004C5438"/>
    <w:rsid w:val="00510EB9"/>
    <w:rsid w:val="00532934"/>
    <w:rsid w:val="00551749"/>
    <w:rsid w:val="005A0A45"/>
    <w:rsid w:val="005F1277"/>
    <w:rsid w:val="00611B8D"/>
    <w:rsid w:val="006126FC"/>
    <w:rsid w:val="0067264A"/>
    <w:rsid w:val="0068757E"/>
    <w:rsid w:val="006978E3"/>
    <w:rsid w:val="006A276D"/>
    <w:rsid w:val="006A31EE"/>
    <w:rsid w:val="006B2D9B"/>
    <w:rsid w:val="006E350F"/>
    <w:rsid w:val="00705771"/>
    <w:rsid w:val="0071652A"/>
    <w:rsid w:val="00721DD3"/>
    <w:rsid w:val="00746147"/>
    <w:rsid w:val="00752DE9"/>
    <w:rsid w:val="00786FE5"/>
    <w:rsid w:val="007A5484"/>
    <w:rsid w:val="00827E19"/>
    <w:rsid w:val="00847A39"/>
    <w:rsid w:val="00884419"/>
    <w:rsid w:val="008D0FB9"/>
    <w:rsid w:val="00900DA5"/>
    <w:rsid w:val="009013AF"/>
    <w:rsid w:val="00927BF9"/>
    <w:rsid w:val="00941F80"/>
    <w:rsid w:val="00960BD6"/>
    <w:rsid w:val="0098162F"/>
    <w:rsid w:val="009A4943"/>
    <w:rsid w:val="009D7915"/>
    <w:rsid w:val="00A14731"/>
    <w:rsid w:val="00A82C50"/>
    <w:rsid w:val="00A97AF7"/>
    <w:rsid w:val="00AA2EE1"/>
    <w:rsid w:val="00B5337C"/>
    <w:rsid w:val="00B90B35"/>
    <w:rsid w:val="00BA47A6"/>
    <w:rsid w:val="00BD0267"/>
    <w:rsid w:val="00BD79C9"/>
    <w:rsid w:val="00BF0BC4"/>
    <w:rsid w:val="00BF6FD3"/>
    <w:rsid w:val="00C11213"/>
    <w:rsid w:val="00C13163"/>
    <w:rsid w:val="00C452B9"/>
    <w:rsid w:val="00C77399"/>
    <w:rsid w:val="00C9432A"/>
    <w:rsid w:val="00CC1ADE"/>
    <w:rsid w:val="00CD0CE4"/>
    <w:rsid w:val="00CE5542"/>
    <w:rsid w:val="00CF4B57"/>
    <w:rsid w:val="00D07B80"/>
    <w:rsid w:val="00DA0790"/>
    <w:rsid w:val="00DA0AB6"/>
    <w:rsid w:val="00DA2602"/>
    <w:rsid w:val="00DC1E79"/>
    <w:rsid w:val="00DD34D8"/>
    <w:rsid w:val="00DF2418"/>
    <w:rsid w:val="00DF5E3B"/>
    <w:rsid w:val="00E06599"/>
    <w:rsid w:val="00E26081"/>
    <w:rsid w:val="00E56090"/>
    <w:rsid w:val="00EA0AAB"/>
    <w:rsid w:val="00EC4B29"/>
    <w:rsid w:val="00ED2403"/>
    <w:rsid w:val="00EE4B28"/>
    <w:rsid w:val="00EF0141"/>
    <w:rsid w:val="00F313DF"/>
    <w:rsid w:val="00F479D5"/>
    <w:rsid w:val="00FA3891"/>
    <w:rsid w:val="00FF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1">
    <w:name w:val="Body Text 3"/>
    <w:basedOn w:val="a"/>
    <w:link w:val="32"/>
    <w:rsid w:val="00A97AF7"/>
    <w:pPr>
      <w:widowControl/>
      <w:suppressAutoHyphens w:val="0"/>
      <w:autoSpaceDE/>
    </w:pPr>
    <w:rPr>
      <w:sz w:val="18"/>
      <w:lang w:eastAsia="ru-RU"/>
    </w:rPr>
  </w:style>
  <w:style w:type="character" w:customStyle="1" w:styleId="32">
    <w:name w:val="Основной текст 3 Знак"/>
    <w:basedOn w:val="a0"/>
    <w:link w:val="31"/>
    <w:rsid w:val="00A97AF7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b">
    <w:name w:val="Table Grid"/>
    <w:basedOn w:val="a1"/>
    <w:rsid w:val="00A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97AF7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7A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97AF7"/>
    <w:pPr>
      <w:widowControl/>
      <w:tabs>
        <w:tab w:val="center" w:pos="4677"/>
        <w:tab w:val="right" w:pos="9355"/>
      </w:tabs>
      <w:suppressAutoHyphens w:val="0"/>
      <w:autoSpaceDE/>
    </w:pPr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7AF7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Базовый"/>
    <w:rsid w:val="00A97AF7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696D5FE3D520CB4982AA71378FC6AA1E725C2DD117224BFDC6C1A4EDEBV5jC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6D5FE3D520CB4982AA71378FC6AA1E725C2DD117224BFDC6C1A4EDEBV5jC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6D5FE3D520CB4982AA71378FC6AA1E725C2DD117224BFDC6C1A4EDEBV5j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ведения проверки готовности теплоснабжающих организаций, потребителей тепловой энергии 
к отопительному периоду 2021 - 2022 годов на территории  
Мари-Турекского муниципального района
</_x041e__x043f__x0438__x0441__x0430__x043d__x0438__x0435_>
    <_x043f__x0430__x043f__x043a__x0430_ xmlns="79df3ed6-a8d1-4f3f-8a76-4a00d2b18096">2021 год</_x043f__x0430__x043f__x043a__x0430_>
    <_dlc_DocId xmlns="57504d04-691e-4fc4-8f09-4f19fdbe90f6">XXJ7TYMEEKJ2-1280-910</_dlc_DocId>
    <_dlc_DocIdUrl xmlns="57504d04-691e-4fc4-8f09-4f19fdbe90f6">
      <Url>https://vip.gov.mari.ru/mturek/_layouts/DocIdRedir.aspx?ID=XXJ7TYMEEKJ2-1280-910</Url>
      <Description>XXJ7TYMEEKJ2-1280-910</Description>
    </_dlc_DocIdUrl>
  </documentManagement>
</p:properties>
</file>

<file path=customXml/itemProps1.xml><?xml version="1.0" encoding="utf-8"?>
<ds:datastoreItem xmlns:ds="http://schemas.openxmlformats.org/officeDocument/2006/customXml" ds:itemID="{62539365-8A2A-44AF-AFC6-16978BD7C7CB}"/>
</file>

<file path=customXml/itemProps2.xml><?xml version="1.0" encoding="utf-8"?>
<ds:datastoreItem xmlns:ds="http://schemas.openxmlformats.org/officeDocument/2006/customXml" ds:itemID="{18F44C0F-2D77-4527-BF46-D0820C8FF7AD}"/>
</file>

<file path=customXml/itemProps3.xml><?xml version="1.0" encoding="utf-8"?>
<ds:datastoreItem xmlns:ds="http://schemas.openxmlformats.org/officeDocument/2006/customXml" ds:itemID="{BD76AF38-0CDA-4645-BA31-CCC8256C0A0C}"/>
</file>

<file path=customXml/itemProps4.xml><?xml version="1.0" encoding="utf-8"?>
<ds:datastoreItem xmlns:ds="http://schemas.openxmlformats.org/officeDocument/2006/customXml" ds:itemID="{64E44BC4-1DAE-4B3A-B2A4-10FDBEB748E9}"/>
</file>

<file path=customXml/itemProps5.xml><?xml version="1.0" encoding="utf-8"?>
<ds:datastoreItem xmlns:ds="http://schemas.openxmlformats.org/officeDocument/2006/customXml" ds:itemID="{1090086E-561D-4031-8BF8-7BF3B58EE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мая 2021 года № 246</dc:title>
  <dc:creator>Гриничева</dc:creator>
  <cp:lastModifiedBy>Роза</cp:lastModifiedBy>
  <cp:revision>2</cp:revision>
  <cp:lastPrinted>2021-06-04T15:05:00Z</cp:lastPrinted>
  <dcterms:created xsi:type="dcterms:W3CDTF">2021-06-07T05:38:00Z</dcterms:created>
  <dcterms:modified xsi:type="dcterms:W3CDTF">2021-06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ed1be8cb-9291-4b6a-ab4e-7f74e5336fda</vt:lpwstr>
  </property>
</Properties>
</file>